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A8A505" w14:textId="77777777" w:rsidR="005138EF" w:rsidRDefault="005138EF">
      <w:pPr>
        <w:jc w:val="center"/>
      </w:pPr>
    </w:p>
    <w:p w14:paraId="7BCF9B23" w14:textId="77777777" w:rsidR="005138EF" w:rsidRDefault="00EE47A0">
      <w:pPr>
        <w:jc w:val="center"/>
      </w:pPr>
      <w:r>
        <w:rPr>
          <w:noProof/>
        </w:rPr>
        <w:drawing>
          <wp:inline distT="114300" distB="114300" distL="114300" distR="114300" wp14:anchorId="640C17A2" wp14:editId="3EF37F23">
            <wp:extent cx="2533650" cy="2395538"/>
            <wp:effectExtent l="0" t="0" r="0" b="0"/>
            <wp:docPr id="2" name="image05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F8440" w14:textId="77777777" w:rsidR="005138EF" w:rsidRDefault="005138EF"/>
    <w:p w14:paraId="450172E0" w14:textId="77777777" w:rsidR="005138EF" w:rsidRDefault="005138EF"/>
    <w:p w14:paraId="63A0DD3B" w14:textId="77777777" w:rsidR="00EE47A0" w:rsidRDefault="00EE47A0"/>
    <w:p w14:paraId="2D5402D1" w14:textId="77777777" w:rsidR="00EE47A0" w:rsidRDefault="00EE47A0"/>
    <w:p w14:paraId="0AFCD25D" w14:textId="77777777" w:rsidR="00EE47A0" w:rsidRDefault="00EE47A0"/>
    <w:p w14:paraId="201EE35F" w14:textId="77777777" w:rsidR="00EE47A0" w:rsidRDefault="00EE47A0"/>
    <w:p w14:paraId="5C058615" w14:textId="77777777" w:rsidR="00EE47A0" w:rsidRDefault="00EE47A0"/>
    <w:p w14:paraId="5AF5B3E9" w14:textId="77777777" w:rsidR="00EE47A0" w:rsidRDefault="00EE47A0"/>
    <w:p w14:paraId="1F03DB25" w14:textId="77777777" w:rsidR="00EE47A0" w:rsidRDefault="00EE47A0"/>
    <w:p w14:paraId="71FAEAB0" w14:textId="77777777" w:rsidR="00EE47A0" w:rsidRDefault="00EE47A0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138EF" w14:paraId="3021E6CC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5062" w14:textId="77777777" w:rsidR="005138EF" w:rsidRDefault="00EE47A0">
            <w:pPr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 xml:space="preserve">TEAM NAME 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8F8D" w14:textId="77777777" w:rsidR="005138EF" w:rsidRDefault="00EE47A0">
            <w:pPr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def_SAM (TEAM 2)</w:t>
            </w:r>
          </w:p>
        </w:tc>
      </w:tr>
      <w:tr w:rsidR="005138EF" w14:paraId="0018FE40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A08" w14:textId="77777777" w:rsidR="005138EF" w:rsidRDefault="00EE47A0">
            <w:pPr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PROJECT NAM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280B" w14:textId="77777777" w:rsidR="005138EF" w:rsidRDefault="00EE47A0">
            <w:pPr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SAM 2017</w:t>
            </w:r>
          </w:p>
        </w:tc>
      </w:tr>
      <w:tr w:rsidR="005138EF" w14:paraId="3C038677" w14:textId="77777777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7EF7" w14:textId="77777777" w:rsidR="005138EF" w:rsidRDefault="00EE47A0">
            <w:pPr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DATE OF SUBMISS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BFE5" w14:textId="77777777" w:rsidR="005138EF" w:rsidRDefault="00EE47A0">
            <w:pPr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12/06/16</w:t>
            </w:r>
          </w:p>
        </w:tc>
      </w:tr>
    </w:tbl>
    <w:p w14:paraId="6E4A47A3" w14:textId="77777777" w:rsidR="005138EF" w:rsidRDefault="005138EF"/>
    <w:p w14:paraId="32AB3233" w14:textId="77777777" w:rsidR="005138EF" w:rsidRDefault="005138EF"/>
    <w:p w14:paraId="6CB19D46" w14:textId="77777777" w:rsidR="005138EF" w:rsidRDefault="005138EF"/>
    <w:p w14:paraId="74EB82F5" w14:textId="77777777" w:rsidR="005138EF" w:rsidRDefault="005138EF"/>
    <w:p w14:paraId="0A0BED04" w14:textId="77777777" w:rsidR="005138EF" w:rsidRDefault="005138EF"/>
    <w:p w14:paraId="0690573F" w14:textId="77777777" w:rsidR="005138EF" w:rsidRDefault="005138EF"/>
    <w:p w14:paraId="6A6FC67A" w14:textId="77777777" w:rsidR="005138EF" w:rsidRDefault="005138EF"/>
    <w:p w14:paraId="5D1E382B" w14:textId="77777777" w:rsidR="00EE47A0" w:rsidRDefault="00EE47A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14:paraId="6B5DC181" w14:textId="77777777" w:rsidR="00EE47A0" w:rsidRDefault="00EE47A0">
      <w:pPr>
        <w:jc w:val="center"/>
        <w:rPr>
          <w:b/>
          <w:sz w:val="48"/>
          <w:szCs w:val="48"/>
        </w:rPr>
      </w:pPr>
    </w:p>
    <w:p w14:paraId="06D563AF" w14:textId="77777777" w:rsidR="00EE47A0" w:rsidRDefault="00EE47A0">
      <w:pPr>
        <w:jc w:val="center"/>
        <w:rPr>
          <w:b/>
          <w:sz w:val="48"/>
          <w:szCs w:val="48"/>
        </w:rPr>
      </w:pPr>
    </w:p>
    <w:p w14:paraId="435DE0C1" w14:textId="77777777" w:rsidR="005138EF" w:rsidRDefault="00EE47A0">
      <w:pPr>
        <w:jc w:val="center"/>
      </w:pPr>
      <w:r>
        <w:rPr>
          <w:b/>
          <w:sz w:val="48"/>
          <w:szCs w:val="48"/>
          <w:u w:val="single"/>
        </w:rPr>
        <w:lastRenderedPageBreak/>
        <w:t>TABLE OF CONTENT</w:t>
      </w:r>
    </w:p>
    <w:p w14:paraId="03841E17" w14:textId="77777777" w:rsidR="003C1975" w:rsidRDefault="003C1975" w:rsidP="003C1975"/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138EF" w14:paraId="1BE488AF" w14:textId="77777777">
        <w:trPr>
          <w:jc w:val="center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00E3" w14:textId="77777777" w:rsidR="005138EF" w:rsidRDefault="00EE47A0">
            <w:pPr>
              <w:numPr>
                <w:ilvl w:val="0"/>
                <w:numId w:val="26"/>
              </w:numPr>
              <w:ind w:hanging="360"/>
              <w:contextualSpacing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main Model</w:t>
            </w:r>
          </w:p>
          <w:p w14:paraId="02C60EF0" w14:textId="77777777" w:rsidR="005138EF" w:rsidRDefault="00EE47A0">
            <w:r>
              <w:rPr>
                <w:i/>
                <w:sz w:val="28"/>
                <w:szCs w:val="28"/>
              </w:rPr>
              <w:t>1.1 Composite Domain Model ………………………………………….</w:t>
            </w:r>
            <w:r w:rsidR="00FC6BFD">
              <w:rPr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4</w:t>
            </w:r>
          </w:p>
          <w:p w14:paraId="0337B414" w14:textId="77777777" w:rsidR="005138EF" w:rsidRDefault="00EE47A0">
            <w:r>
              <w:rPr>
                <w:i/>
                <w:sz w:val="28"/>
                <w:szCs w:val="28"/>
              </w:rPr>
              <w:t>1.2 Domain Model fo</w:t>
            </w:r>
            <w:r w:rsidR="00FC6BFD">
              <w:rPr>
                <w:i/>
                <w:sz w:val="28"/>
                <w:szCs w:val="28"/>
              </w:rPr>
              <w:t>r Paper Submission………………………………</w:t>
            </w:r>
            <w:r>
              <w:rPr>
                <w:i/>
                <w:sz w:val="28"/>
                <w:szCs w:val="28"/>
              </w:rPr>
              <w:t>5</w:t>
            </w:r>
          </w:p>
          <w:p w14:paraId="0B04212A" w14:textId="77777777" w:rsidR="005138EF" w:rsidRDefault="00EE47A0">
            <w:r>
              <w:rPr>
                <w:i/>
                <w:sz w:val="28"/>
                <w:szCs w:val="28"/>
              </w:rPr>
              <w:t>1.3 Domain Model for  Paper Assign, Review and Rate……………..6</w:t>
            </w:r>
          </w:p>
          <w:p w14:paraId="3878EDB8" w14:textId="77777777" w:rsidR="005138EF" w:rsidRDefault="005138EF"/>
          <w:p w14:paraId="1244772B" w14:textId="77777777" w:rsidR="005138EF" w:rsidRDefault="00EE47A0"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ab/>
            </w:r>
            <w:r>
              <w:rPr>
                <w:b/>
                <w:i/>
                <w:sz w:val="28"/>
                <w:szCs w:val="28"/>
              </w:rPr>
              <w:t xml:space="preserve">Use </w:t>
            </w:r>
            <w:r w:rsidR="00FC6BFD">
              <w:rPr>
                <w:b/>
                <w:i/>
                <w:sz w:val="28"/>
                <w:szCs w:val="28"/>
              </w:rPr>
              <w:t>case Dia</w:t>
            </w:r>
            <w:bookmarkStart w:id="0" w:name="_GoBack"/>
            <w:bookmarkEnd w:id="0"/>
            <w:r w:rsidR="00FC6BFD">
              <w:rPr>
                <w:b/>
                <w:i/>
                <w:sz w:val="28"/>
                <w:szCs w:val="28"/>
              </w:rPr>
              <w:t>gram ………………………………………………</w:t>
            </w:r>
            <w:r>
              <w:rPr>
                <w:b/>
                <w:i/>
                <w:sz w:val="28"/>
                <w:szCs w:val="28"/>
              </w:rPr>
              <w:t>.</w:t>
            </w:r>
            <w:r>
              <w:rPr>
                <w:i/>
                <w:sz w:val="28"/>
                <w:szCs w:val="28"/>
              </w:rPr>
              <w:t>7</w:t>
            </w:r>
          </w:p>
          <w:p w14:paraId="679C6D48" w14:textId="77777777" w:rsidR="005138EF" w:rsidRDefault="00EE47A0">
            <w:r>
              <w:rPr>
                <w:i/>
                <w:sz w:val="28"/>
                <w:szCs w:val="28"/>
              </w:rPr>
              <w:t xml:space="preserve">2.1 </w:t>
            </w:r>
            <w:r>
              <w:rPr>
                <w:i/>
                <w:sz w:val="28"/>
                <w:szCs w:val="28"/>
              </w:rPr>
              <w:tab/>
              <w:t xml:space="preserve">Use case </w:t>
            </w:r>
            <w:r w:rsidR="00FC6BFD">
              <w:rPr>
                <w:i/>
                <w:sz w:val="28"/>
                <w:szCs w:val="28"/>
              </w:rPr>
              <w:t>specification…………………………………………….</w:t>
            </w:r>
            <w:r>
              <w:rPr>
                <w:i/>
                <w:sz w:val="28"/>
                <w:szCs w:val="28"/>
              </w:rPr>
              <w:t>8</w:t>
            </w:r>
          </w:p>
          <w:p w14:paraId="771959FD" w14:textId="77777777" w:rsidR="005138EF" w:rsidRDefault="00EE47A0">
            <w:r>
              <w:rPr>
                <w:i/>
                <w:sz w:val="28"/>
                <w:szCs w:val="28"/>
              </w:rPr>
              <w:t>2.1.1 Use case specificat</w:t>
            </w:r>
            <w:r w:rsidR="00FC6BFD">
              <w:rPr>
                <w:i/>
                <w:sz w:val="28"/>
                <w:szCs w:val="28"/>
              </w:rPr>
              <w:t>ion for Submit Paper………………………..</w:t>
            </w:r>
            <w:r>
              <w:rPr>
                <w:i/>
                <w:sz w:val="28"/>
                <w:szCs w:val="28"/>
              </w:rPr>
              <w:t>9</w:t>
            </w:r>
          </w:p>
          <w:p w14:paraId="229E4243" w14:textId="77777777" w:rsidR="005138EF" w:rsidRDefault="00EE47A0">
            <w:r>
              <w:rPr>
                <w:i/>
                <w:sz w:val="28"/>
                <w:szCs w:val="28"/>
              </w:rPr>
              <w:t>2.1.2 Use case specific</w:t>
            </w:r>
            <w:r w:rsidR="00FC6BFD">
              <w:rPr>
                <w:i/>
                <w:sz w:val="28"/>
                <w:szCs w:val="28"/>
              </w:rPr>
              <w:t>ation for Assign Paper………………………..</w:t>
            </w:r>
            <w:r>
              <w:rPr>
                <w:i/>
                <w:sz w:val="28"/>
                <w:szCs w:val="28"/>
              </w:rPr>
              <w:t>10</w:t>
            </w:r>
          </w:p>
          <w:p w14:paraId="2C60C7DA" w14:textId="77777777" w:rsidR="005138EF" w:rsidRDefault="00EE47A0">
            <w:r>
              <w:rPr>
                <w:i/>
                <w:sz w:val="28"/>
                <w:szCs w:val="28"/>
              </w:rPr>
              <w:t>2.1.3 Use case specifica</w:t>
            </w:r>
            <w:r w:rsidR="00FC6BFD">
              <w:rPr>
                <w:i/>
                <w:sz w:val="28"/>
                <w:szCs w:val="28"/>
              </w:rPr>
              <w:t>tion for Choose Paper………………………</w:t>
            </w:r>
            <w:r>
              <w:rPr>
                <w:i/>
                <w:sz w:val="28"/>
                <w:szCs w:val="28"/>
              </w:rPr>
              <w:t>11</w:t>
            </w:r>
          </w:p>
          <w:p w14:paraId="17DFC2ED" w14:textId="77777777" w:rsidR="005138EF" w:rsidRDefault="00EE47A0">
            <w:r>
              <w:rPr>
                <w:i/>
                <w:sz w:val="28"/>
                <w:szCs w:val="28"/>
              </w:rPr>
              <w:t>2.1.4 Use case specifica</w:t>
            </w:r>
            <w:r w:rsidR="00FC6BFD">
              <w:rPr>
                <w:i/>
                <w:sz w:val="28"/>
                <w:szCs w:val="28"/>
              </w:rPr>
              <w:t>tion for Review Paper………………………</w:t>
            </w:r>
            <w:r>
              <w:rPr>
                <w:i/>
                <w:sz w:val="28"/>
                <w:szCs w:val="28"/>
              </w:rPr>
              <w:t>12</w:t>
            </w:r>
          </w:p>
          <w:p w14:paraId="7E45B192" w14:textId="77777777" w:rsidR="005138EF" w:rsidRDefault="00EE47A0">
            <w:r>
              <w:rPr>
                <w:i/>
                <w:sz w:val="28"/>
                <w:szCs w:val="28"/>
              </w:rPr>
              <w:t>2.1.5 Use case specific</w:t>
            </w:r>
            <w:r w:rsidR="00FC6BFD">
              <w:rPr>
                <w:i/>
                <w:sz w:val="28"/>
                <w:szCs w:val="28"/>
              </w:rPr>
              <w:t>ation for Rate Paper…………………………</w:t>
            </w:r>
            <w:r>
              <w:rPr>
                <w:i/>
                <w:sz w:val="28"/>
                <w:szCs w:val="28"/>
              </w:rPr>
              <w:t>13</w:t>
            </w:r>
          </w:p>
          <w:p w14:paraId="52BA2613" w14:textId="77777777" w:rsidR="005138EF" w:rsidRDefault="00EE47A0">
            <w:r>
              <w:rPr>
                <w:i/>
                <w:sz w:val="28"/>
                <w:szCs w:val="28"/>
              </w:rPr>
              <w:t>2.1.6 Use case specificatio</w:t>
            </w:r>
            <w:r w:rsidR="00FC6BFD">
              <w:rPr>
                <w:i/>
                <w:sz w:val="28"/>
                <w:szCs w:val="28"/>
              </w:rPr>
              <w:t>n for Manage Conflicts …………………</w:t>
            </w:r>
            <w:r>
              <w:rPr>
                <w:i/>
                <w:sz w:val="28"/>
                <w:szCs w:val="28"/>
              </w:rPr>
              <w:t>14</w:t>
            </w:r>
          </w:p>
          <w:p w14:paraId="4A538071" w14:textId="77777777" w:rsidR="005138EF" w:rsidRDefault="00EE47A0">
            <w:r>
              <w:rPr>
                <w:i/>
                <w:sz w:val="28"/>
                <w:szCs w:val="28"/>
              </w:rPr>
              <w:t>2.1.7 Use case specifica</w:t>
            </w:r>
            <w:r w:rsidR="00FC6BFD">
              <w:rPr>
                <w:i/>
                <w:sz w:val="28"/>
                <w:szCs w:val="28"/>
              </w:rPr>
              <w:t>tion for Final Rate.………………………….</w:t>
            </w:r>
            <w:r>
              <w:rPr>
                <w:i/>
                <w:sz w:val="28"/>
                <w:szCs w:val="28"/>
              </w:rPr>
              <w:t>15</w:t>
            </w:r>
          </w:p>
          <w:p w14:paraId="00734B37" w14:textId="77777777" w:rsidR="005138EF" w:rsidRDefault="00EE47A0">
            <w:r>
              <w:rPr>
                <w:i/>
                <w:sz w:val="28"/>
                <w:szCs w:val="28"/>
              </w:rPr>
              <w:t>2.1.8 Use case specificatio</w:t>
            </w:r>
            <w:r w:rsidR="00FC6BFD">
              <w:rPr>
                <w:i/>
                <w:sz w:val="28"/>
                <w:szCs w:val="28"/>
              </w:rPr>
              <w:t>n for Send Notifications…………………</w:t>
            </w:r>
            <w:r>
              <w:rPr>
                <w:i/>
                <w:sz w:val="28"/>
                <w:szCs w:val="28"/>
              </w:rPr>
              <w:t>16</w:t>
            </w:r>
          </w:p>
          <w:p w14:paraId="6219407D" w14:textId="77777777" w:rsidR="005138EF" w:rsidRDefault="00EE47A0">
            <w:r>
              <w:rPr>
                <w:i/>
                <w:sz w:val="28"/>
                <w:szCs w:val="28"/>
              </w:rPr>
              <w:t>2.1.9 Use case specificat</w:t>
            </w:r>
            <w:r w:rsidR="00FC6BFD">
              <w:rPr>
                <w:i/>
                <w:sz w:val="28"/>
                <w:szCs w:val="28"/>
              </w:rPr>
              <w:t>ion for Set Deadlines……………………..</w:t>
            </w:r>
            <w:r>
              <w:rPr>
                <w:i/>
                <w:sz w:val="28"/>
                <w:szCs w:val="28"/>
              </w:rPr>
              <w:t>.17</w:t>
            </w:r>
          </w:p>
          <w:p w14:paraId="7DCBEE7F" w14:textId="77777777" w:rsidR="005138EF" w:rsidRDefault="00EE47A0">
            <w:r>
              <w:rPr>
                <w:i/>
                <w:sz w:val="28"/>
                <w:szCs w:val="28"/>
              </w:rPr>
              <w:t>2.1.10 Use case specificati</w:t>
            </w:r>
            <w:r w:rsidR="00FC6BFD">
              <w:rPr>
                <w:i/>
                <w:sz w:val="28"/>
                <w:szCs w:val="28"/>
              </w:rPr>
              <w:t>on for Send Daily Reminders…………..</w:t>
            </w:r>
            <w:r>
              <w:rPr>
                <w:i/>
                <w:sz w:val="28"/>
                <w:szCs w:val="28"/>
              </w:rPr>
              <w:t>18</w:t>
            </w:r>
          </w:p>
          <w:p w14:paraId="138989CE" w14:textId="77777777" w:rsidR="005138EF" w:rsidRDefault="003C1975">
            <w:r>
              <w:rPr>
                <w:i/>
                <w:sz w:val="28"/>
                <w:szCs w:val="28"/>
              </w:rPr>
              <w:t>2.1.11</w:t>
            </w:r>
            <w:r w:rsidR="00EE47A0">
              <w:rPr>
                <w:i/>
                <w:sz w:val="28"/>
                <w:szCs w:val="28"/>
              </w:rPr>
              <w:t xml:space="preserve"> Use case specificati</w:t>
            </w:r>
            <w:r w:rsidR="00FC6BFD">
              <w:rPr>
                <w:i/>
                <w:sz w:val="28"/>
                <w:szCs w:val="28"/>
              </w:rPr>
              <w:t>on for Define Template………………….</w:t>
            </w:r>
            <w:r>
              <w:rPr>
                <w:i/>
                <w:sz w:val="28"/>
                <w:szCs w:val="28"/>
              </w:rPr>
              <w:t>19</w:t>
            </w:r>
          </w:p>
          <w:p w14:paraId="1E786D7E" w14:textId="77777777" w:rsidR="005138EF" w:rsidRDefault="005138EF"/>
          <w:p w14:paraId="0D0D4375" w14:textId="77777777" w:rsidR="005138EF" w:rsidRDefault="00EE47A0">
            <w:r>
              <w:rPr>
                <w:i/>
                <w:sz w:val="28"/>
                <w:szCs w:val="28"/>
              </w:rPr>
              <w:t xml:space="preserve">3. </w:t>
            </w:r>
            <w:r>
              <w:rPr>
                <w:b/>
                <w:i/>
                <w:sz w:val="28"/>
                <w:szCs w:val="28"/>
              </w:rPr>
              <w:t>System Sequence Diagram</w:t>
            </w:r>
            <w:r w:rsidR="00FC6BFD">
              <w:rPr>
                <w:i/>
                <w:sz w:val="28"/>
                <w:szCs w:val="28"/>
              </w:rPr>
              <w:t>……………………………………….</w:t>
            </w:r>
            <w:r>
              <w:rPr>
                <w:i/>
                <w:sz w:val="28"/>
                <w:szCs w:val="28"/>
              </w:rPr>
              <w:t>2</w:t>
            </w:r>
            <w:r w:rsidR="003C1975">
              <w:rPr>
                <w:i/>
                <w:sz w:val="28"/>
                <w:szCs w:val="28"/>
              </w:rPr>
              <w:t>0</w:t>
            </w:r>
          </w:p>
          <w:p w14:paraId="50E19A52" w14:textId="77777777" w:rsidR="005138EF" w:rsidRDefault="00EE47A0">
            <w:r>
              <w:rPr>
                <w:i/>
                <w:sz w:val="28"/>
                <w:szCs w:val="28"/>
              </w:rPr>
              <w:t>3.1 System Sequence Dia</w:t>
            </w:r>
            <w:r w:rsidR="00FC6BFD">
              <w:rPr>
                <w:i/>
                <w:sz w:val="28"/>
                <w:szCs w:val="28"/>
              </w:rPr>
              <w:t>gram for Paper Submission…………….</w:t>
            </w:r>
            <w:r>
              <w:rPr>
                <w:i/>
                <w:sz w:val="28"/>
                <w:szCs w:val="28"/>
              </w:rPr>
              <w:t>.2</w:t>
            </w:r>
            <w:r w:rsidR="003C1975">
              <w:rPr>
                <w:i/>
                <w:sz w:val="28"/>
                <w:szCs w:val="28"/>
              </w:rPr>
              <w:t>1</w:t>
            </w:r>
          </w:p>
          <w:p w14:paraId="79EA2C2E" w14:textId="77777777" w:rsidR="005138EF" w:rsidRDefault="00EE47A0">
            <w:r>
              <w:rPr>
                <w:i/>
                <w:sz w:val="28"/>
                <w:szCs w:val="28"/>
              </w:rPr>
              <w:t>3.2 System Sequence Dia</w:t>
            </w:r>
            <w:r w:rsidR="00FC6BFD">
              <w:rPr>
                <w:i/>
                <w:sz w:val="28"/>
                <w:szCs w:val="28"/>
              </w:rPr>
              <w:t>gram for Paper Assignment……………</w:t>
            </w:r>
            <w:r>
              <w:rPr>
                <w:i/>
                <w:sz w:val="28"/>
                <w:szCs w:val="28"/>
              </w:rPr>
              <w:t>.2</w:t>
            </w:r>
            <w:r w:rsidR="003C1975">
              <w:rPr>
                <w:i/>
                <w:sz w:val="28"/>
                <w:szCs w:val="28"/>
              </w:rPr>
              <w:t>2</w:t>
            </w:r>
          </w:p>
          <w:p w14:paraId="27ADCC3C" w14:textId="77777777" w:rsidR="005138EF" w:rsidRDefault="00EE47A0">
            <w:r>
              <w:rPr>
                <w:i/>
                <w:sz w:val="28"/>
                <w:szCs w:val="28"/>
              </w:rPr>
              <w:t>3.3 System Sequence Diagr</w:t>
            </w:r>
            <w:r w:rsidR="00FC6BFD">
              <w:rPr>
                <w:i/>
                <w:sz w:val="28"/>
                <w:szCs w:val="28"/>
              </w:rPr>
              <w:t>am for Paper Review and Rate……...</w:t>
            </w:r>
            <w:r>
              <w:rPr>
                <w:i/>
                <w:sz w:val="28"/>
                <w:szCs w:val="28"/>
              </w:rPr>
              <w:t>2</w:t>
            </w:r>
            <w:r w:rsidR="003C1975">
              <w:rPr>
                <w:i/>
                <w:sz w:val="28"/>
                <w:szCs w:val="28"/>
              </w:rPr>
              <w:t>3</w:t>
            </w:r>
          </w:p>
          <w:p w14:paraId="5180E673" w14:textId="77777777" w:rsidR="005138EF" w:rsidRDefault="005138EF"/>
          <w:p w14:paraId="59159CA6" w14:textId="77777777" w:rsidR="005138EF" w:rsidRDefault="005138EF"/>
          <w:p w14:paraId="2D276219" w14:textId="77777777" w:rsidR="005138EF" w:rsidRDefault="00EE47A0">
            <w:r>
              <w:rPr>
                <w:i/>
                <w:sz w:val="28"/>
                <w:szCs w:val="28"/>
              </w:rPr>
              <w:t>4.</w:t>
            </w:r>
            <w:r>
              <w:rPr>
                <w:b/>
                <w:i/>
                <w:sz w:val="28"/>
                <w:szCs w:val="28"/>
              </w:rPr>
              <w:t xml:space="preserve"> Architec</w:t>
            </w:r>
            <w:r w:rsidR="00FC6BFD">
              <w:rPr>
                <w:b/>
                <w:i/>
                <w:sz w:val="28"/>
                <w:szCs w:val="28"/>
              </w:rPr>
              <w:t>tural Model ………………………………………………</w:t>
            </w:r>
            <w:r>
              <w:rPr>
                <w:i/>
                <w:sz w:val="28"/>
                <w:szCs w:val="28"/>
              </w:rPr>
              <w:t>2</w:t>
            </w:r>
            <w:r w:rsidR="003C1975">
              <w:rPr>
                <w:i/>
                <w:sz w:val="28"/>
                <w:szCs w:val="28"/>
              </w:rPr>
              <w:t>4</w:t>
            </w:r>
          </w:p>
          <w:p w14:paraId="5AEB3218" w14:textId="77777777" w:rsidR="005138EF" w:rsidRDefault="005138EF"/>
          <w:p w14:paraId="0BEDBAD5" w14:textId="77777777" w:rsidR="005138EF" w:rsidRDefault="00EE47A0">
            <w:r>
              <w:rPr>
                <w:i/>
                <w:sz w:val="28"/>
                <w:szCs w:val="28"/>
              </w:rPr>
              <w:t>5.</w:t>
            </w:r>
            <w:r>
              <w:rPr>
                <w:b/>
                <w:i/>
                <w:sz w:val="28"/>
                <w:szCs w:val="28"/>
              </w:rPr>
              <w:t xml:space="preserve"> Detail</w:t>
            </w:r>
            <w:r w:rsidR="00FC6BFD">
              <w:rPr>
                <w:b/>
                <w:i/>
                <w:sz w:val="28"/>
                <w:szCs w:val="28"/>
              </w:rPr>
              <w:t>ed Design Model……………………………………….</w:t>
            </w:r>
            <w:r>
              <w:rPr>
                <w:b/>
                <w:i/>
                <w:sz w:val="28"/>
                <w:szCs w:val="28"/>
              </w:rPr>
              <w:t>…..</w:t>
            </w:r>
            <w:r>
              <w:rPr>
                <w:i/>
                <w:sz w:val="28"/>
                <w:szCs w:val="28"/>
              </w:rPr>
              <w:t>2</w:t>
            </w:r>
            <w:r w:rsidR="003C1975">
              <w:rPr>
                <w:i/>
                <w:sz w:val="28"/>
                <w:szCs w:val="28"/>
              </w:rPr>
              <w:t>5</w:t>
            </w:r>
          </w:p>
          <w:p w14:paraId="3A253760" w14:textId="77777777" w:rsidR="005138EF" w:rsidRDefault="00EE47A0">
            <w:r>
              <w:rPr>
                <w:i/>
                <w:sz w:val="28"/>
                <w:szCs w:val="28"/>
              </w:rPr>
              <w:t>5.1 Class Diagram</w:t>
            </w:r>
            <w:r w:rsidR="00FC6BFD">
              <w:rPr>
                <w:i/>
                <w:sz w:val="28"/>
                <w:szCs w:val="28"/>
              </w:rPr>
              <w:t>……………………………………………….……26</w:t>
            </w:r>
          </w:p>
          <w:p w14:paraId="40CA27FB" w14:textId="77777777" w:rsidR="005138EF" w:rsidRDefault="00EE47A0">
            <w:r>
              <w:rPr>
                <w:i/>
                <w:sz w:val="28"/>
                <w:szCs w:val="28"/>
              </w:rPr>
              <w:t>5.2 Stat</w:t>
            </w:r>
            <w:r w:rsidR="00FC6BFD">
              <w:rPr>
                <w:i/>
                <w:sz w:val="28"/>
                <w:szCs w:val="28"/>
              </w:rPr>
              <w:t>e Diagram…………………………………………………..</w:t>
            </w:r>
            <w:r>
              <w:rPr>
                <w:i/>
                <w:sz w:val="28"/>
                <w:szCs w:val="28"/>
              </w:rPr>
              <w:t>.</w:t>
            </w:r>
            <w:r w:rsidR="00FC6BFD">
              <w:rPr>
                <w:i/>
                <w:sz w:val="28"/>
                <w:szCs w:val="28"/>
              </w:rPr>
              <w:t>..</w:t>
            </w:r>
            <w:r>
              <w:rPr>
                <w:i/>
                <w:sz w:val="28"/>
                <w:szCs w:val="28"/>
              </w:rPr>
              <w:t>27</w:t>
            </w:r>
          </w:p>
          <w:p w14:paraId="266C9450" w14:textId="77777777" w:rsidR="005138EF" w:rsidRDefault="00EE47A0">
            <w:r>
              <w:rPr>
                <w:i/>
                <w:sz w:val="28"/>
                <w:szCs w:val="28"/>
              </w:rPr>
              <w:t>5.3 Activ</w:t>
            </w:r>
            <w:r w:rsidR="00FC6BFD">
              <w:rPr>
                <w:i/>
                <w:sz w:val="28"/>
                <w:szCs w:val="28"/>
              </w:rPr>
              <w:t>ity Diagram…………………………………………………..</w:t>
            </w:r>
            <w:r>
              <w:rPr>
                <w:i/>
                <w:sz w:val="28"/>
                <w:szCs w:val="28"/>
              </w:rPr>
              <w:t>28</w:t>
            </w:r>
          </w:p>
          <w:p w14:paraId="2E828985" w14:textId="77777777" w:rsidR="005138EF" w:rsidRDefault="00EE47A0">
            <w:r>
              <w:rPr>
                <w:i/>
                <w:sz w:val="28"/>
                <w:szCs w:val="28"/>
              </w:rPr>
              <w:t>5.3.1 Activity Dia</w:t>
            </w:r>
            <w:r w:rsidR="00FC6BFD">
              <w:rPr>
                <w:i/>
                <w:sz w:val="28"/>
                <w:szCs w:val="28"/>
              </w:rPr>
              <w:t>gram with Admin…………………………………..</w:t>
            </w:r>
            <w:r>
              <w:rPr>
                <w:i/>
                <w:sz w:val="28"/>
                <w:szCs w:val="28"/>
              </w:rPr>
              <w:t>29</w:t>
            </w:r>
          </w:p>
          <w:p w14:paraId="60E27F97" w14:textId="77777777" w:rsidR="005138EF" w:rsidRDefault="00EE47A0">
            <w:r>
              <w:rPr>
                <w:i/>
                <w:sz w:val="28"/>
                <w:szCs w:val="28"/>
              </w:rPr>
              <w:lastRenderedPageBreak/>
              <w:t>5.3.2 Activity D</w:t>
            </w:r>
            <w:r w:rsidR="00FC6BFD">
              <w:rPr>
                <w:i/>
                <w:sz w:val="28"/>
                <w:szCs w:val="28"/>
              </w:rPr>
              <w:t>iagram with System………………………………</w:t>
            </w:r>
            <w:r>
              <w:rPr>
                <w:i/>
                <w:sz w:val="28"/>
                <w:szCs w:val="28"/>
              </w:rPr>
              <w:t>.30</w:t>
            </w:r>
          </w:p>
          <w:p w14:paraId="6C45C09C" w14:textId="77777777" w:rsidR="005138EF" w:rsidRDefault="00EE47A0">
            <w:r>
              <w:rPr>
                <w:i/>
                <w:sz w:val="28"/>
                <w:szCs w:val="28"/>
              </w:rPr>
              <w:t>5.4 Design Le</w:t>
            </w:r>
            <w:r w:rsidR="00FC6BFD">
              <w:rPr>
                <w:i/>
                <w:sz w:val="28"/>
                <w:szCs w:val="28"/>
              </w:rPr>
              <w:t>vel Sequence Diagram…………………………….</w:t>
            </w:r>
            <w:r>
              <w:rPr>
                <w:i/>
                <w:sz w:val="28"/>
                <w:szCs w:val="28"/>
              </w:rPr>
              <w:t>31</w:t>
            </w:r>
          </w:p>
          <w:p w14:paraId="4AFB0B12" w14:textId="77777777" w:rsidR="005138EF" w:rsidRDefault="005138EF">
            <w:pPr>
              <w:widowControl w:val="0"/>
              <w:spacing w:line="240" w:lineRule="auto"/>
            </w:pPr>
          </w:p>
        </w:tc>
      </w:tr>
    </w:tbl>
    <w:p w14:paraId="295C5E91" w14:textId="77777777" w:rsidR="005138EF" w:rsidRDefault="005138EF">
      <w:pPr>
        <w:jc w:val="center"/>
      </w:pPr>
    </w:p>
    <w:p w14:paraId="57A4B4F8" w14:textId="77777777" w:rsidR="005138EF" w:rsidRDefault="00EE47A0">
      <w:r>
        <w:rPr>
          <w:i/>
          <w:sz w:val="36"/>
          <w:szCs w:val="36"/>
        </w:rPr>
        <w:t xml:space="preserve">  </w:t>
      </w:r>
    </w:p>
    <w:p w14:paraId="64BF7531" w14:textId="77777777" w:rsidR="005138EF" w:rsidRDefault="005138EF"/>
    <w:p w14:paraId="1FFFD69C" w14:textId="77777777" w:rsidR="005138EF" w:rsidRDefault="005138EF"/>
    <w:p w14:paraId="34D8D12D" w14:textId="77777777" w:rsidR="005138EF" w:rsidRDefault="005138EF"/>
    <w:p w14:paraId="7CDD6F28" w14:textId="77777777" w:rsidR="005138EF" w:rsidRDefault="005138EF"/>
    <w:p w14:paraId="55FE3A21" w14:textId="77777777" w:rsidR="005138EF" w:rsidRDefault="005138EF"/>
    <w:p w14:paraId="1508F3B6" w14:textId="77777777" w:rsidR="005138EF" w:rsidRDefault="005138EF"/>
    <w:p w14:paraId="137A39ED" w14:textId="77777777" w:rsidR="005138EF" w:rsidRDefault="005138EF"/>
    <w:p w14:paraId="530D0466" w14:textId="77777777" w:rsidR="005138EF" w:rsidRDefault="005138EF"/>
    <w:p w14:paraId="356EABF3" w14:textId="77777777" w:rsidR="005138EF" w:rsidRDefault="005138EF"/>
    <w:p w14:paraId="71C75C85" w14:textId="77777777" w:rsidR="005138EF" w:rsidRDefault="005138EF"/>
    <w:p w14:paraId="083552F4" w14:textId="77777777" w:rsidR="005138EF" w:rsidRDefault="005138EF"/>
    <w:p w14:paraId="00BC1F34" w14:textId="77777777" w:rsidR="005138EF" w:rsidRDefault="005138EF"/>
    <w:p w14:paraId="4C05C915" w14:textId="77777777" w:rsidR="005138EF" w:rsidRDefault="005138EF">
      <w:pPr>
        <w:jc w:val="center"/>
      </w:pPr>
    </w:p>
    <w:p w14:paraId="15001781" w14:textId="77777777" w:rsidR="005138EF" w:rsidRDefault="005138EF">
      <w:pPr>
        <w:jc w:val="center"/>
      </w:pPr>
    </w:p>
    <w:p w14:paraId="3F926BE2" w14:textId="77777777" w:rsidR="005138EF" w:rsidRDefault="005138EF">
      <w:pPr>
        <w:jc w:val="center"/>
      </w:pPr>
    </w:p>
    <w:p w14:paraId="6F418388" w14:textId="77777777" w:rsidR="005138EF" w:rsidRDefault="005138EF"/>
    <w:p w14:paraId="3F5FEEB8" w14:textId="77777777" w:rsidR="00EE47A0" w:rsidRDefault="00EE47A0" w:rsidP="00EE47A0">
      <w:pPr>
        <w:ind w:left="720"/>
        <w:contextualSpacing/>
        <w:rPr>
          <w:b/>
          <w:i/>
          <w:sz w:val="48"/>
          <w:szCs w:val="48"/>
        </w:rPr>
      </w:pPr>
    </w:p>
    <w:p w14:paraId="5E55DB7D" w14:textId="77777777" w:rsidR="00EE47A0" w:rsidRDefault="00EE47A0" w:rsidP="00EE47A0">
      <w:pPr>
        <w:ind w:left="720"/>
        <w:contextualSpacing/>
        <w:rPr>
          <w:b/>
          <w:i/>
          <w:sz w:val="48"/>
          <w:szCs w:val="48"/>
        </w:rPr>
      </w:pPr>
    </w:p>
    <w:p w14:paraId="1ED231AA" w14:textId="77777777" w:rsidR="00EE47A0" w:rsidRDefault="00EE47A0" w:rsidP="00EE47A0">
      <w:pPr>
        <w:ind w:left="720"/>
        <w:contextualSpacing/>
        <w:rPr>
          <w:b/>
          <w:i/>
          <w:sz w:val="48"/>
          <w:szCs w:val="48"/>
        </w:rPr>
      </w:pPr>
    </w:p>
    <w:p w14:paraId="00C805C7" w14:textId="77777777" w:rsidR="00EE47A0" w:rsidRDefault="00EE47A0" w:rsidP="00EE47A0">
      <w:pPr>
        <w:ind w:left="720"/>
        <w:contextualSpacing/>
        <w:rPr>
          <w:b/>
          <w:i/>
          <w:sz w:val="48"/>
          <w:szCs w:val="48"/>
        </w:rPr>
      </w:pPr>
    </w:p>
    <w:p w14:paraId="14924D8E" w14:textId="77777777" w:rsidR="00EE47A0" w:rsidRDefault="00EE47A0" w:rsidP="00EE47A0">
      <w:pPr>
        <w:ind w:left="720"/>
        <w:contextualSpacing/>
        <w:rPr>
          <w:b/>
          <w:i/>
          <w:sz w:val="48"/>
          <w:szCs w:val="48"/>
        </w:rPr>
      </w:pPr>
    </w:p>
    <w:p w14:paraId="4BB60525" w14:textId="77777777" w:rsidR="00EE47A0" w:rsidRDefault="00EE47A0" w:rsidP="00EE47A0">
      <w:pPr>
        <w:ind w:left="720"/>
        <w:contextualSpacing/>
        <w:rPr>
          <w:b/>
          <w:i/>
          <w:sz w:val="48"/>
          <w:szCs w:val="48"/>
        </w:rPr>
      </w:pPr>
    </w:p>
    <w:p w14:paraId="20F04980" w14:textId="77777777" w:rsidR="00EE47A0" w:rsidRDefault="00EE47A0" w:rsidP="00EE47A0">
      <w:pPr>
        <w:ind w:left="720"/>
        <w:contextualSpacing/>
        <w:rPr>
          <w:b/>
          <w:i/>
          <w:sz w:val="48"/>
          <w:szCs w:val="48"/>
        </w:rPr>
      </w:pPr>
    </w:p>
    <w:p w14:paraId="3D40889E" w14:textId="77777777" w:rsidR="00EE47A0" w:rsidRPr="00EE47A0" w:rsidRDefault="00EE47A0" w:rsidP="00EE47A0">
      <w:pPr>
        <w:ind w:left="720"/>
        <w:contextualSpacing/>
        <w:rPr>
          <w:b/>
          <w:i/>
          <w:sz w:val="48"/>
          <w:szCs w:val="48"/>
        </w:rPr>
      </w:pPr>
    </w:p>
    <w:p w14:paraId="6FC5FC6C" w14:textId="77777777" w:rsidR="00EE47A0" w:rsidRDefault="00EE47A0" w:rsidP="00EE47A0">
      <w:pPr>
        <w:pStyle w:val="ListParagraph"/>
        <w:ind w:left="5400"/>
        <w:rPr>
          <w:b/>
          <w:i/>
          <w:sz w:val="48"/>
          <w:szCs w:val="48"/>
          <w:u w:val="single"/>
        </w:rPr>
      </w:pPr>
    </w:p>
    <w:p w14:paraId="1971B213" w14:textId="77777777" w:rsidR="00FC6BFD" w:rsidRDefault="00FC6BFD" w:rsidP="00EE47A0">
      <w:pPr>
        <w:jc w:val="center"/>
        <w:rPr>
          <w:b/>
          <w:i/>
          <w:sz w:val="44"/>
          <w:szCs w:val="44"/>
          <w:u w:val="single"/>
        </w:rPr>
      </w:pPr>
    </w:p>
    <w:p w14:paraId="39C939AD" w14:textId="77777777" w:rsidR="005138EF" w:rsidRDefault="00EE47A0" w:rsidP="00EE47A0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lastRenderedPageBreak/>
        <w:t>1.</w:t>
      </w:r>
      <w:r w:rsidRPr="00EE47A0">
        <w:rPr>
          <w:b/>
          <w:i/>
          <w:sz w:val="44"/>
          <w:szCs w:val="44"/>
          <w:u w:val="single"/>
        </w:rPr>
        <w:t>Domain Model</w:t>
      </w:r>
    </w:p>
    <w:p w14:paraId="77B67337" w14:textId="77777777" w:rsidR="00EE47A0" w:rsidRPr="00EE47A0" w:rsidRDefault="00EE47A0" w:rsidP="00EE47A0">
      <w:pPr>
        <w:jc w:val="center"/>
        <w:rPr>
          <w:b/>
          <w:i/>
          <w:sz w:val="44"/>
          <w:szCs w:val="44"/>
        </w:rPr>
      </w:pPr>
    </w:p>
    <w:p w14:paraId="2D6F0F3A" w14:textId="77777777" w:rsidR="005138EF" w:rsidRDefault="00EE47A0">
      <w:r>
        <w:rPr>
          <w:noProof/>
        </w:rPr>
        <w:drawing>
          <wp:inline distT="114300" distB="114300" distL="114300" distR="114300" wp14:anchorId="1E614107" wp14:editId="14085ED2">
            <wp:extent cx="6081713" cy="6496050"/>
            <wp:effectExtent l="0" t="0" r="0" b="0"/>
            <wp:docPr id="13" name="image27.png" descr="Domain model for SAM 2017 - Pag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Domain model for SAM 2017 - Page 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1713" cy="649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7DC7E" w14:textId="77777777" w:rsidR="005138EF" w:rsidRDefault="00EE47A0">
      <w:pPr>
        <w:jc w:val="center"/>
        <w:sectPr w:rsidR="005138EF" w:rsidSect="003C197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31" w:color="auto"/>
            <w:left w:val="double" w:sz="4" w:space="31" w:color="auto"/>
            <w:bottom w:val="double" w:sz="4" w:space="31" w:color="auto"/>
            <w:right w:val="double" w:sz="4" w:space="31" w:color="auto"/>
          </w:pgBorders>
          <w:pgNumType w:start="1"/>
          <w:cols w:space="720"/>
        </w:sectPr>
      </w:pPr>
      <w:r>
        <w:t xml:space="preserve">1.1 Composite Domain Model </w:t>
      </w:r>
    </w:p>
    <w:p w14:paraId="7AC29EFE" w14:textId="77777777" w:rsidR="005138EF" w:rsidRDefault="00EE47A0">
      <w:pPr>
        <w:jc w:val="center"/>
        <w:sectPr w:rsidR="005138EF" w:rsidSect="003C1975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31" w:color="auto"/>
            <w:left w:val="double" w:sz="4" w:space="31" w:color="auto"/>
            <w:bottom w:val="double" w:sz="4" w:space="31" w:color="auto"/>
            <w:right w:val="double" w:sz="4" w:space="31" w:color="auto"/>
          </w:pgBorders>
          <w:cols w:space="720" w:equalWidth="0">
            <w:col w:w="9360" w:space="0"/>
          </w:cols>
        </w:sectPr>
      </w:pPr>
      <w:r>
        <w:rPr>
          <w:noProof/>
        </w:rPr>
        <w:lastRenderedPageBreak/>
        <w:drawing>
          <wp:inline distT="114300" distB="114300" distL="114300" distR="114300" wp14:anchorId="63094363" wp14:editId="756B17CF">
            <wp:extent cx="5943600" cy="7432040"/>
            <wp:effectExtent l="0" t="0" r="0" b="0"/>
            <wp:docPr id="8" name="image21.png" descr="domain model - Pag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domain model - Page 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2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A7295" w14:textId="77777777" w:rsidR="005138EF" w:rsidRDefault="00EE47A0">
      <w:pPr>
        <w:jc w:val="center"/>
      </w:pPr>
      <w:r>
        <w:lastRenderedPageBreak/>
        <w:t>1.2 Domain Model for Paper Submission</w:t>
      </w:r>
    </w:p>
    <w:p w14:paraId="03EA7ECC" w14:textId="77777777" w:rsidR="005138EF" w:rsidRDefault="00EE47A0">
      <w:r>
        <w:rPr>
          <w:noProof/>
        </w:rPr>
        <w:lastRenderedPageBreak/>
        <w:drawing>
          <wp:inline distT="114300" distB="114300" distL="114300" distR="114300" wp14:anchorId="287D6127" wp14:editId="6D04DFDE">
            <wp:extent cx="5943600" cy="7396163"/>
            <wp:effectExtent l="0" t="0" r="0" b="0"/>
            <wp:docPr id="1" name="image03.png" descr="Domain Model for Review - Pag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Domain Model for Review - Page 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F0238" w14:textId="77777777" w:rsidR="005138EF" w:rsidRDefault="005138EF"/>
    <w:p w14:paraId="18D4FB55" w14:textId="77777777" w:rsidR="005138EF" w:rsidRDefault="00EE47A0" w:rsidP="00FC6BFD">
      <w:pPr>
        <w:pStyle w:val="ListParagraph"/>
        <w:numPr>
          <w:ilvl w:val="1"/>
          <w:numId w:val="27"/>
        </w:numPr>
        <w:jc w:val="center"/>
      </w:pPr>
      <w:r>
        <w:t>Domain Model for Paper Assign, Review and Rate</w:t>
      </w:r>
    </w:p>
    <w:p w14:paraId="3DBAAF51" w14:textId="77777777" w:rsidR="005138EF" w:rsidRDefault="005138EF">
      <w:pPr>
        <w:jc w:val="center"/>
      </w:pPr>
    </w:p>
    <w:p w14:paraId="3DE47C2F" w14:textId="77777777" w:rsidR="005138EF" w:rsidRDefault="005138EF">
      <w:pPr>
        <w:jc w:val="center"/>
      </w:pPr>
    </w:p>
    <w:p w14:paraId="017CF50A" w14:textId="77777777" w:rsidR="005138EF" w:rsidRDefault="005138EF"/>
    <w:p w14:paraId="31D12B91" w14:textId="77777777" w:rsidR="005138EF" w:rsidRPr="00FC6BFD" w:rsidRDefault="00FC6BFD" w:rsidP="00FC6BFD">
      <w:pPr>
        <w:pStyle w:val="ListParagraph"/>
        <w:ind w:left="1800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.</w:t>
      </w:r>
      <w:r w:rsidR="00EE47A0" w:rsidRPr="00FC6BFD">
        <w:rPr>
          <w:b/>
          <w:sz w:val="48"/>
          <w:szCs w:val="48"/>
          <w:u w:val="single"/>
        </w:rPr>
        <w:t>Use Case Diagram</w:t>
      </w:r>
    </w:p>
    <w:p w14:paraId="40813697" w14:textId="77777777" w:rsidR="00EE47A0" w:rsidRDefault="00EE47A0" w:rsidP="00EE47A0">
      <w:pPr>
        <w:pStyle w:val="ListParagraph"/>
        <w:ind w:left="1080"/>
      </w:pPr>
    </w:p>
    <w:p w14:paraId="381806D3" w14:textId="77777777" w:rsidR="005138EF" w:rsidRDefault="00EE47A0">
      <w:r>
        <w:rPr>
          <w:noProof/>
        </w:rPr>
        <w:drawing>
          <wp:inline distT="114300" distB="114300" distL="114300" distR="114300" wp14:anchorId="6F0D4B85" wp14:editId="6C172187">
            <wp:extent cx="6057900" cy="7159625"/>
            <wp:effectExtent l="0" t="0" r="0" b="0"/>
            <wp:docPr id="12" name="image26.png" descr="Blank Diagram - Page 1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Blank Diagram - Page 1 (2)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9762" cy="7161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AA539" w14:textId="77777777" w:rsidR="005138EF" w:rsidRPr="00FC6BFD" w:rsidRDefault="00FC6BFD">
      <w:pPr>
        <w:spacing w:before="240" w:after="720" w:line="240" w:lineRule="auto"/>
        <w:jc w:val="right"/>
        <w:rPr>
          <w:u w:val="single"/>
        </w:rPr>
      </w:pPr>
      <w:r>
        <w:rPr>
          <w:b/>
          <w:sz w:val="64"/>
          <w:szCs w:val="64"/>
          <w:u w:val="single"/>
        </w:rPr>
        <w:lastRenderedPageBreak/>
        <w:t>2.1 Use Case</w:t>
      </w:r>
      <w:r w:rsidR="00EE47A0" w:rsidRPr="00FC6BFD">
        <w:rPr>
          <w:b/>
          <w:sz w:val="64"/>
          <w:szCs w:val="64"/>
          <w:u w:val="single"/>
        </w:rPr>
        <w:t xml:space="preserve"> Description</w:t>
      </w:r>
      <w:r>
        <w:rPr>
          <w:b/>
          <w:sz w:val="64"/>
          <w:szCs w:val="64"/>
          <w:u w:val="single"/>
        </w:rPr>
        <w:t>s</w:t>
      </w:r>
    </w:p>
    <w:p w14:paraId="553123A5" w14:textId="77777777" w:rsidR="005138EF" w:rsidRPr="00EE47A0" w:rsidRDefault="00EE47A0">
      <w:pPr>
        <w:spacing w:after="360" w:line="240" w:lineRule="auto"/>
        <w:jc w:val="center"/>
        <w:rPr>
          <w:u w:val="single"/>
        </w:rPr>
      </w:pPr>
      <w:r w:rsidRPr="00EE47A0">
        <w:rPr>
          <w:b/>
          <w:sz w:val="36"/>
          <w:szCs w:val="36"/>
          <w:u w:val="single"/>
        </w:rPr>
        <w:t>Revision History</w:t>
      </w:r>
    </w:p>
    <w:p w14:paraId="593143A9" w14:textId="77777777" w:rsidR="005138EF" w:rsidRDefault="00EE47A0">
      <w:pPr>
        <w:spacing w:after="360" w:line="240" w:lineRule="auto"/>
        <w:jc w:val="center"/>
      </w:pPr>
      <w:r>
        <w:rPr>
          <w:sz w:val="28"/>
          <w:szCs w:val="28"/>
        </w:rPr>
        <w:t xml:space="preserve"> </w:t>
      </w:r>
    </w:p>
    <w:tbl>
      <w:tblPr>
        <w:tblStyle w:val="a1"/>
        <w:tblW w:w="9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650"/>
        <w:gridCol w:w="3810"/>
        <w:gridCol w:w="2190"/>
      </w:tblGrid>
      <w:tr w:rsidR="005138EF" w14:paraId="60E63C0C" w14:textId="77777777">
        <w:tc>
          <w:tcPr>
            <w:tcW w:w="2010" w:type="dxa"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989D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1650" w:type="dxa"/>
            <w:tcBorders>
              <w:top w:val="single" w:sz="12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A04C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>Date</w:t>
            </w:r>
          </w:p>
        </w:tc>
        <w:tc>
          <w:tcPr>
            <w:tcW w:w="3810" w:type="dxa"/>
            <w:tcBorders>
              <w:top w:val="single" w:sz="12" w:space="0" w:color="000000"/>
              <w:bottom w:val="single" w:sz="3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2E3E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>Reason For Changes</w:t>
            </w:r>
          </w:p>
        </w:tc>
        <w:tc>
          <w:tcPr>
            <w:tcW w:w="2190" w:type="dxa"/>
            <w:tcBorders>
              <w:top w:val="single" w:sz="12" w:space="0" w:color="000000"/>
              <w:bottom w:val="single" w:sz="3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7ED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>Version</w:t>
            </w:r>
          </w:p>
        </w:tc>
      </w:tr>
      <w:tr w:rsidR="005138EF" w14:paraId="7CD2110B" w14:textId="77777777">
        <w:tc>
          <w:tcPr>
            <w:tcW w:w="2010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871A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 xml:space="preserve">Team 2 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DC1D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 xml:space="preserve">12/02/16 </w:t>
            </w:r>
          </w:p>
        </w:tc>
        <w:tc>
          <w:tcPr>
            <w:tcW w:w="38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457D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>Added more use cases so writing more use case description</w:t>
            </w:r>
          </w:p>
        </w:tc>
        <w:tc>
          <w:tcPr>
            <w:tcW w:w="2190" w:type="dxa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971E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 xml:space="preserve"> 1</w:t>
            </w:r>
          </w:p>
        </w:tc>
      </w:tr>
      <w:tr w:rsidR="005138EF" w14:paraId="03C3F581" w14:textId="77777777">
        <w:tc>
          <w:tcPr>
            <w:tcW w:w="2010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C736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650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31F7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3810" w:type="dxa"/>
            <w:tcBorders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B849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190" w:type="dxa"/>
            <w:tcBorders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D0C" w14:textId="77777777" w:rsidR="005138EF" w:rsidRDefault="00EE47A0">
            <w:pPr>
              <w:spacing w:before="40" w:after="40" w:line="240" w:lineRule="auto"/>
              <w:jc w:val="center"/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14:paraId="0FADF590" w14:textId="77777777" w:rsidR="005138EF" w:rsidRDefault="00EE47A0">
      <w:pPr>
        <w:spacing w:after="360" w:line="240" w:lineRule="auto"/>
        <w:jc w:val="center"/>
      </w:pPr>
      <w:r>
        <w:rPr>
          <w:b/>
          <w:sz w:val="36"/>
          <w:szCs w:val="36"/>
        </w:rPr>
        <w:t xml:space="preserve"> </w:t>
      </w:r>
    </w:p>
    <w:p w14:paraId="1FB2426C" w14:textId="77777777" w:rsidR="005138EF" w:rsidRPr="00EE47A0" w:rsidRDefault="00EE47A0">
      <w:pPr>
        <w:spacing w:after="360" w:line="240" w:lineRule="auto"/>
        <w:jc w:val="center"/>
        <w:rPr>
          <w:u w:val="single"/>
        </w:rPr>
      </w:pPr>
      <w:r w:rsidRPr="00EE47A0">
        <w:rPr>
          <w:b/>
          <w:sz w:val="36"/>
          <w:szCs w:val="36"/>
          <w:u w:val="single"/>
        </w:rPr>
        <w:t>Use Case List</w:t>
      </w:r>
    </w:p>
    <w:tbl>
      <w:tblPr>
        <w:tblStyle w:val="a2"/>
        <w:tblW w:w="489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45"/>
        <w:gridCol w:w="2445"/>
      </w:tblGrid>
      <w:tr w:rsidR="005138EF" w14:paraId="1BADD650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AEA0D" w14:textId="77777777" w:rsidR="005138EF" w:rsidRDefault="00EE47A0">
            <w:pPr>
              <w:spacing w:before="300" w:after="60" w:line="240" w:lineRule="auto"/>
            </w:pPr>
            <w:r>
              <w:rPr>
                <w:b/>
                <w:i/>
                <w:sz w:val="24"/>
                <w:szCs w:val="24"/>
              </w:rPr>
              <w:t>Primary Actor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ACC4" w14:textId="77777777" w:rsidR="005138EF" w:rsidRDefault="00EE47A0">
            <w:pPr>
              <w:spacing w:before="300" w:after="60" w:line="240" w:lineRule="auto"/>
            </w:pPr>
            <w:r>
              <w:rPr>
                <w:b/>
                <w:i/>
                <w:sz w:val="24"/>
                <w:szCs w:val="24"/>
              </w:rPr>
              <w:t>Use Cases</w:t>
            </w:r>
          </w:p>
        </w:tc>
      </w:tr>
      <w:tr w:rsidR="005138EF" w14:paraId="78B4E0E1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7F5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uthor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58D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ubmit Paper</w:t>
            </w:r>
          </w:p>
        </w:tc>
      </w:tr>
      <w:tr w:rsidR="005138EF" w14:paraId="1C9B8DF4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4217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59F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hoose Paper</w:t>
            </w:r>
          </w:p>
        </w:tc>
      </w:tr>
      <w:tr w:rsidR="005138EF" w14:paraId="2525FAFA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198D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C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49B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ssign Paper</w:t>
            </w:r>
          </w:p>
        </w:tc>
      </w:tr>
      <w:tr w:rsidR="005138EF" w14:paraId="34EF852A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A083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CCB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ubmit Review</w:t>
            </w:r>
          </w:p>
        </w:tc>
      </w:tr>
      <w:tr w:rsidR="005138EF" w14:paraId="42DDE57D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4595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A06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Rate Paper</w:t>
            </w:r>
          </w:p>
        </w:tc>
      </w:tr>
      <w:tr w:rsidR="005138EF" w14:paraId="54614A13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9C43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C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BA6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Final Rate Paper</w:t>
            </w:r>
          </w:p>
        </w:tc>
      </w:tr>
      <w:tr w:rsidR="005138EF" w14:paraId="04A66FC9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3A56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C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31F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Manage Conflicts</w:t>
            </w:r>
          </w:p>
        </w:tc>
      </w:tr>
      <w:tr w:rsidR="005138EF" w14:paraId="319A3623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B205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F3B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end Notifications</w:t>
            </w:r>
          </w:p>
        </w:tc>
      </w:tr>
      <w:tr w:rsidR="005138EF" w14:paraId="5298520A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B9F7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DF1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end Daily Reminders</w:t>
            </w:r>
          </w:p>
        </w:tc>
      </w:tr>
      <w:tr w:rsidR="005138EF" w14:paraId="0C8FBF49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03DE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CF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efine Templates</w:t>
            </w:r>
          </w:p>
        </w:tc>
      </w:tr>
      <w:tr w:rsidR="005138EF" w14:paraId="3F19EA00" w14:textId="77777777"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A0C8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ECB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et Deadlines</w:t>
            </w:r>
          </w:p>
        </w:tc>
      </w:tr>
    </w:tbl>
    <w:p w14:paraId="6032D133" w14:textId="77777777" w:rsidR="005138EF" w:rsidRDefault="005138EF">
      <w:pPr>
        <w:spacing w:after="360" w:line="240" w:lineRule="auto"/>
      </w:pPr>
    </w:p>
    <w:p w14:paraId="18906B25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776B2735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64CC0201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1 Submit Paper</w:t>
      </w:r>
    </w:p>
    <w:tbl>
      <w:tblPr>
        <w:tblStyle w:val="a3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040"/>
        <w:gridCol w:w="2460"/>
      </w:tblGrid>
      <w:tr w:rsidR="005138EF" w14:paraId="05266E18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0175D3FB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52021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-01</w:t>
            </w:r>
          </w:p>
        </w:tc>
      </w:tr>
      <w:tr w:rsidR="005138EF" w14:paraId="5811ED2D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E5A4FDF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B6E23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ubmit Paper</w:t>
            </w:r>
          </w:p>
        </w:tc>
      </w:tr>
      <w:tr w:rsidR="005138EF" w14:paraId="5C21644A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2C4C38B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8E906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am 2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4772C7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0AF33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am 2 </w:t>
            </w:r>
          </w:p>
        </w:tc>
      </w:tr>
      <w:tr w:rsidR="005138EF" w14:paraId="13C80998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08114686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19CB3BC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/21/201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24C10481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D6A01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6/2016</w:t>
            </w:r>
          </w:p>
        </w:tc>
      </w:tr>
    </w:tbl>
    <w:p w14:paraId="7C24B607" w14:textId="77777777" w:rsidR="005138EF" w:rsidRDefault="005138EF">
      <w:pPr>
        <w:spacing w:line="240" w:lineRule="auto"/>
      </w:pPr>
    </w:p>
    <w:tbl>
      <w:tblPr>
        <w:tblStyle w:val="a4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26EC7FCB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2768120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881DC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Author</w:t>
            </w:r>
          </w:p>
        </w:tc>
      </w:tr>
      <w:tr w:rsidR="005138EF" w14:paraId="17D06413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9EF504F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E8BE1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author upload the paper to the system and fill the corresponding form to that paper and submit it to the system.</w:t>
            </w:r>
          </w:p>
        </w:tc>
      </w:tr>
      <w:tr w:rsidR="005138EF" w14:paraId="7B55422F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09BF4D6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0C779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author select the option to submit a paper.</w:t>
            </w:r>
          </w:p>
        </w:tc>
      </w:tr>
      <w:tr w:rsidR="005138EF" w14:paraId="397B3C93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0D8ECD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0330B3" w14:textId="77777777" w:rsidR="005138EF" w:rsidRDefault="00EE47A0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is logged in to the author account</w:t>
            </w:r>
          </w:p>
          <w:p w14:paraId="2E702423" w14:textId="77777777" w:rsidR="005138EF" w:rsidRDefault="00EE47A0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have an account in the system.</w:t>
            </w:r>
          </w:p>
          <w:p w14:paraId="1F2715C7" w14:textId="77777777" w:rsidR="005138EF" w:rsidRDefault="00EE47A0">
            <w:pPr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 paper is ready to be uploaded in the system.</w:t>
            </w:r>
          </w:p>
        </w:tc>
      </w:tr>
      <w:tr w:rsidR="005138EF" w14:paraId="1BFD1075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7CF9F9B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2ACCB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The author has submitted the document to the system successfully.</w:t>
            </w:r>
          </w:p>
        </w:tc>
      </w:tr>
      <w:tr w:rsidR="005138EF" w14:paraId="76E9A6F5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66D08E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FBAA29" w14:textId="77777777" w:rsidR="005138EF" w:rsidRDefault="00EE47A0">
            <w:pPr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uthor select an option to submit paper.</w:t>
            </w:r>
          </w:p>
          <w:p w14:paraId="64BBC6BA" w14:textId="77777777" w:rsidR="005138EF" w:rsidRDefault="00EE47A0">
            <w:pPr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displays the submission form.</w:t>
            </w:r>
          </w:p>
          <w:p w14:paraId="12C3B3A0" w14:textId="77777777" w:rsidR="005138EF" w:rsidRDefault="00EE47A0">
            <w:pPr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uthor upload the paper to the system.</w:t>
            </w:r>
          </w:p>
          <w:p w14:paraId="78CEC3BC" w14:textId="77777777" w:rsidR="005138EF" w:rsidRDefault="00EE47A0">
            <w:pPr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uthor fill out a submission form with information about paper:</w:t>
            </w:r>
          </w:p>
          <w:p w14:paraId="2F37EF7F" w14:textId="77777777" w:rsidR="005138EF" w:rsidRDefault="00EE47A0">
            <w:pPr>
              <w:numPr>
                <w:ilvl w:val="1"/>
                <w:numId w:val="2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title of the paper.</w:t>
            </w:r>
          </w:p>
          <w:p w14:paraId="0FEB99B5" w14:textId="77777777" w:rsidR="005138EF" w:rsidRDefault="00EE47A0">
            <w:pPr>
              <w:numPr>
                <w:ilvl w:val="1"/>
                <w:numId w:val="2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 abstract describing the paper</w:t>
            </w:r>
          </w:p>
          <w:p w14:paraId="5C745B91" w14:textId="77777777" w:rsidR="005138EF" w:rsidRDefault="00EE47A0">
            <w:pPr>
              <w:numPr>
                <w:ilvl w:val="0"/>
                <w:numId w:val="2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uthor submit the form.</w:t>
            </w:r>
          </w:p>
        </w:tc>
      </w:tr>
      <w:tr w:rsidR="005138EF" w14:paraId="79467C4E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CB70AAC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16A7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.2.a.1. If the author is not registered with the system the author will be directed to registration page.</w:t>
            </w:r>
          </w:p>
          <w:p w14:paraId="3DFEF69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.2.a.2. The author is directed to step 3 in main flow.</w:t>
            </w:r>
          </w:p>
        </w:tc>
      </w:tr>
      <w:tr w:rsidR="005138EF" w14:paraId="4533F1F0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01BB5CC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1A178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1.2.e.1 If an error rise while submitting the paper, the author is asked to retry again.</w:t>
            </w:r>
          </w:p>
          <w:p w14:paraId="1E051CF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.2.e.2 If the author tries to submit the paper that are not a PDF or a microsoft word document format, the system will show a message that ‘Please submit the paper in .pdf, .doc or .docx format.’.</w:t>
            </w:r>
          </w:p>
        </w:tc>
      </w:tr>
      <w:tr w:rsidR="005138EF" w14:paraId="468546CD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4D55A5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82A8D" w14:textId="77777777" w:rsidR="005138EF" w:rsidRDefault="005138EF">
            <w:pPr>
              <w:spacing w:line="240" w:lineRule="auto"/>
            </w:pPr>
          </w:p>
        </w:tc>
      </w:tr>
      <w:tr w:rsidR="005138EF" w14:paraId="0F6CA747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1FA0FA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38143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5138EF" w14:paraId="7703F935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565A0DCE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7D08ED2" w14:textId="77777777" w:rsidR="005138EF" w:rsidRDefault="005138EF">
            <w:pPr>
              <w:spacing w:line="240" w:lineRule="auto"/>
            </w:pPr>
          </w:p>
        </w:tc>
      </w:tr>
    </w:tbl>
    <w:p w14:paraId="6E7C6E2C" w14:textId="77777777" w:rsidR="005138EF" w:rsidRDefault="005138EF"/>
    <w:p w14:paraId="369B7B02" w14:textId="77777777" w:rsidR="005138EF" w:rsidRDefault="005138EF">
      <w:pPr>
        <w:spacing w:after="360" w:line="240" w:lineRule="auto"/>
      </w:pPr>
    </w:p>
    <w:p w14:paraId="05CABA4C" w14:textId="77777777" w:rsidR="005138EF" w:rsidRDefault="005138EF">
      <w:pPr>
        <w:spacing w:after="360" w:line="240" w:lineRule="auto"/>
      </w:pPr>
    </w:p>
    <w:p w14:paraId="4D599C6C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01D2B886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0BFDA5A1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2 Choose Paper</w:t>
      </w:r>
    </w:p>
    <w:tbl>
      <w:tblPr>
        <w:tblStyle w:val="a5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100"/>
        <w:gridCol w:w="2400"/>
      </w:tblGrid>
      <w:tr w:rsidR="005138EF" w14:paraId="0C6D9782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1CC7C6C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11D4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2</w:t>
            </w:r>
          </w:p>
        </w:tc>
      </w:tr>
      <w:tr w:rsidR="005138EF" w14:paraId="3105E1C2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35A1C8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048F9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hoose Paper</w:t>
            </w:r>
          </w:p>
        </w:tc>
      </w:tr>
      <w:tr w:rsidR="005138EF" w14:paraId="0FB010E0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9B2AF0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0D04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2BA2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5CA19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</w:tr>
      <w:tr w:rsidR="005138EF" w14:paraId="1EA53740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70840DE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15156CE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4/20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71FF664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03B0D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4/2016</w:t>
            </w:r>
          </w:p>
        </w:tc>
      </w:tr>
    </w:tbl>
    <w:p w14:paraId="43455CCE" w14:textId="77777777" w:rsidR="005138EF" w:rsidRDefault="005138EF">
      <w:pPr>
        <w:spacing w:line="240" w:lineRule="auto"/>
      </w:pPr>
    </w:p>
    <w:tbl>
      <w:tblPr>
        <w:tblStyle w:val="a6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6D1F66AF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57061A6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30043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M</w:t>
            </w:r>
          </w:p>
        </w:tc>
      </w:tr>
      <w:tr w:rsidR="005138EF" w14:paraId="0CDA06DB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8B32F33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26997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his use case gives a description about how the papers are chosen by PCM for review and rate. </w:t>
            </w:r>
          </w:p>
        </w:tc>
      </w:tr>
      <w:tr w:rsidR="005138EF" w14:paraId="07E8AA4C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345C1DF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2B585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CM selects the option paper available to see all the papers present in the system. </w:t>
            </w:r>
          </w:p>
        </w:tc>
      </w:tr>
      <w:tr w:rsidR="005138EF" w14:paraId="20D272B6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3D9CAE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4AAB1B" w14:textId="77777777" w:rsidR="005138EF" w:rsidRDefault="00EE47A0">
            <w:pPr>
              <w:numPr>
                <w:ilvl w:val="0"/>
                <w:numId w:val="18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should be logged in using the PCM account.</w:t>
            </w:r>
          </w:p>
          <w:p w14:paraId="2C930FD0" w14:textId="77777777" w:rsidR="005138EF" w:rsidRDefault="00EE47A0">
            <w:pPr>
              <w:numPr>
                <w:ilvl w:val="0"/>
                <w:numId w:val="18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 least 1 paper should be present in the system. </w:t>
            </w:r>
          </w:p>
        </w:tc>
      </w:tr>
      <w:tr w:rsidR="005138EF" w14:paraId="0B3A1BBF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48762EB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EAB10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M have chosen the paper(s) he/she wants to review.</w:t>
            </w:r>
          </w:p>
          <w:p w14:paraId="7E973E3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C will be informed about the chosen paper.</w:t>
            </w:r>
          </w:p>
        </w:tc>
      </w:tr>
      <w:tr w:rsidR="005138EF" w14:paraId="63875B8E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F47338C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14E6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02.0</w:t>
            </w:r>
          </w:p>
          <w:p w14:paraId="567AEA97" w14:textId="77777777" w:rsidR="005138EF" w:rsidRDefault="00EE47A0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CM will select the option for list of papers. </w:t>
            </w:r>
          </w:p>
          <w:p w14:paraId="44867CD8" w14:textId="77777777" w:rsidR="005138EF" w:rsidRDefault="00EE47A0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list of all papers present in the system will be displayed to him/her. </w:t>
            </w:r>
          </w:p>
          <w:p w14:paraId="76704A13" w14:textId="77777777" w:rsidR="005138EF" w:rsidRDefault="00EE47A0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M will select the paper(s) he/she wants to review from the list.</w:t>
            </w:r>
          </w:p>
          <w:p w14:paraId="4CD6B26A" w14:textId="77777777" w:rsidR="005138EF" w:rsidRDefault="00EE47A0">
            <w:pPr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system will inform the PCC about the selection. </w:t>
            </w:r>
          </w:p>
        </w:tc>
      </w:tr>
      <w:tr w:rsidR="005138EF" w14:paraId="3C35A624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AD048A0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7F0D80" w14:textId="77777777" w:rsidR="005138EF" w:rsidRDefault="005138EF">
            <w:pPr>
              <w:spacing w:line="240" w:lineRule="auto"/>
            </w:pPr>
          </w:p>
        </w:tc>
      </w:tr>
      <w:tr w:rsidR="005138EF" w14:paraId="6E043D8D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1338738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D76ED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02.0.E.1</w:t>
            </w:r>
          </w:p>
          <w:p w14:paraId="43C540D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If the user does not have PCM access and tries to login to a PCM account, the system will display an error message.</w:t>
            </w:r>
          </w:p>
          <w:p w14:paraId="0155848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02.0.E.2</w:t>
            </w:r>
          </w:p>
          <w:p w14:paraId="48C9CB4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All the papers have been assigned to other PCMs and when a new PCM selects the option list of paper no paper will be displayed to him/her. </w:t>
            </w:r>
          </w:p>
          <w:p w14:paraId="0088C21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02.0.E.3</w:t>
            </w:r>
          </w:p>
          <w:p w14:paraId="198A69A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If there is a problem while informing the PCC about the selection the selection will be sent again. </w:t>
            </w:r>
          </w:p>
        </w:tc>
      </w:tr>
      <w:tr w:rsidR="005138EF" w14:paraId="04E92CF7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3BA48A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27C5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ssign Paper</w:t>
            </w:r>
          </w:p>
        </w:tc>
      </w:tr>
      <w:tr w:rsidR="005138EF" w14:paraId="307E2F4D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06EAFE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5F4F9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5138EF" w14:paraId="001DC785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73E96636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C0327E1" w14:textId="77777777" w:rsidR="005138EF" w:rsidRDefault="005138EF">
            <w:pPr>
              <w:spacing w:line="240" w:lineRule="auto"/>
            </w:pPr>
          </w:p>
        </w:tc>
      </w:tr>
    </w:tbl>
    <w:p w14:paraId="117BF88F" w14:textId="77777777" w:rsidR="005138EF" w:rsidRDefault="005138EF">
      <w:pPr>
        <w:spacing w:after="240" w:line="240" w:lineRule="auto"/>
        <w:jc w:val="both"/>
      </w:pPr>
    </w:p>
    <w:p w14:paraId="5BFB451D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51975676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35DCD29F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7388EADC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3 Assign Paper</w:t>
      </w:r>
    </w:p>
    <w:tbl>
      <w:tblPr>
        <w:tblStyle w:val="a7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070"/>
        <w:gridCol w:w="2430"/>
      </w:tblGrid>
      <w:tr w:rsidR="005138EF" w14:paraId="348B1F24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66A6F69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4F556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-03</w:t>
            </w:r>
          </w:p>
        </w:tc>
      </w:tr>
      <w:tr w:rsidR="005138EF" w14:paraId="5C9ABC07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83664B2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C1D87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ssign paper</w:t>
            </w:r>
          </w:p>
        </w:tc>
      </w:tr>
      <w:tr w:rsidR="005138EF" w14:paraId="271EEAAD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72C2E1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F1D2A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am 2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2AE20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2EEBF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am 2 </w:t>
            </w:r>
          </w:p>
        </w:tc>
      </w:tr>
      <w:tr w:rsidR="005138EF" w14:paraId="2662976E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681DAC10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555ECB0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/21/16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309F0CD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BBF99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6/16</w:t>
            </w:r>
          </w:p>
        </w:tc>
      </w:tr>
    </w:tbl>
    <w:p w14:paraId="2F5829AF" w14:textId="77777777" w:rsidR="005138EF" w:rsidRDefault="005138EF">
      <w:pPr>
        <w:spacing w:line="240" w:lineRule="auto"/>
      </w:pPr>
    </w:p>
    <w:tbl>
      <w:tblPr>
        <w:tblStyle w:val="a8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44AB9457" w14:textId="77777777">
        <w:trPr>
          <w:trHeight w:val="280"/>
        </w:trPr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6443E66E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EBEB3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PCC. </w:t>
            </w:r>
          </w:p>
        </w:tc>
      </w:tr>
      <w:tr w:rsidR="005138EF" w14:paraId="7CE40D97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566B503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3ADAA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C assigns the papers (for review and rate) to the PCMs.</w:t>
            </w:r>
          </w:p>
        </w:tc>
      </w:tr>
      <w:tr w:rsidR="005138EF" w14:paraId="3228DF7B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3EA4587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7A26A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 paper is submitted to the system.</w:t>
            </w:r>
          </w:p>
        </w:tc>
      </w:tr>
      <w:tr w:rsidR="005138EF" w14:paraId="20C1DCDD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512483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69AB0C" w14:textId="77777777" w:rsidR="005138EF" w:rsidRDefault="00EE47A0">
            <w:pPr>
              <w:numPr>
                <w:ilvl w:val="0"/>
                <w:numId w:val="24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per submission deadline has been reached.</w:t>
            </w:r>
          </w:p>
          <w:p w14:paraId="35D393E6" w14:textId="77777777" w:rsidR="005138EF" w:rsidRDefault="00EE47A0">
            <w:pPr>
              <w:numPr>
                <w:ilvl w:val="0"/>
                <w:numId w:val="24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re is a paper in the system.</w:t>
            </w:r>
          </w:p>
          <w:p w14:paraId="10DD9C4C" w14:textId="77777777" w:rsidR="005138EF" w:rsidRDefault="00EE47A0">
            <w:pPr>
              <w:numPr>
                <w:ilvl w:val="0"/>
                <w:numId w:val="24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is logged in as a PCC for assigning paper. </w:t>
            </w:r>
          </w:p>
        </w:tc>
      </w:tr>
      <w:tr w:rsidR="005138EF" w14:paraId="1C0D00C9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842C82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06418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Each paper has been assigned to 3 PCMs for reviewal.</w:t>
            </w:r>
          </w:p>
        </w:tc>
      </w:tr>
      <w:tr w:rsidR="005138EF" w14:paraId="3A6D6431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9E3D498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5FA02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C:</w:t>
            </w:r>
          </w:p>
          <w:p w14:paraId="13912A88" w14:textId="77777777" w:rsidR="005138EF" w:rsidRDefault="00EE47A0">
            <w:pPr>
              <w:numPr>
                <w:ilvl w:val="0"/>
                <w:numId w:val="2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C select the option to assign paper.</w:t>
            </w:r>
          </w:p>
          <w:p w14:paraId="431955D5" w14:textId="77777777" w:rsidR="005138EF" w:rsidRDefault="00EE47A0">
            <w:pPr>
              <w:numPr>
                <w:ilvl w:val="0"/>
                <w:numId w:val="2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displays a list of papers (title and author names)</w:t>
            </w:r>
          </w:p>
          <w:p w14:paraId="3DFEAF96" w14:textId="77777777" w:rsidR="005138EF" w:rsidRDefault="00EE47A0">
            <w:pPr>
              <w:numPr>
                <w:ilvl w:val="0"/>
                <w:numId w:val="2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C select a paper for assigning it to the PCMs.</w:t>
            </w:r>
          </w:p>
          <w:p w14:paraId="6EA2D3D9" w14:textId="77777777" w:rsidR="005138EF" w:rsidRDefault="00EE47A0">
            <w:pPr>
              <w:numPr>
                <w:ilvl w:val="0"/>
                <w:numId w:val="2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displays information of the paper.</w:t>
            </w:r>
          </w:p>
          <w:p w14:paraId="77A61B2C" w14:textId="77777777" w:rsidR="005138EF" w:rsidRDefault="00EE47A0">
            <w:pPr>
              <w:numPr>
                <w:ilvl w:val="0"/>
                <w:numId w:val="2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C assigns the paper to three PCMs.</w:t>
            </w:r>
          </w:p>
        </w:tc>
      </w:tr>
      <w:tr w:rsidR="005138EF" w14:paraId="55B21F8D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1A9735C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BB55C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2.3.a.1. The number of PCMs who are interested in reviewing any particular paper is less than 3.</w:t>
            </w:r>
          </w:p>
          <w:p w14:paraId="29D7A15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2.3.a.2. PCC assigns the paper to the interested PCMs.</w:t>
            </w:r>
          </w:p>
          <w:p w14:paraId="5054865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2.3.a.3. For the missing reviewers, PCC chooses its discretion to elect the remaining reviewers from the pool of PCMs.</w:t>
            </w:r>
          </w:p>
        </w:tc>
      </w:tr>
      <w:tr w:rsidR="005138EF" w14:paraId="2824EEA0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D7158A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632F92" w14:textId="77777777" w:rsidR="005138EF" w:rsidRDefault="00EE47A0">
            <w:pPr>
              <w:numPr>
                <w:ilvl w:val="0"/>
                <w:numId w:val="25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f the PCM is also the author of the paper, then PCC does not assign him/her for reviewing the given paper.</w:t>
            </w:r>
          </w:p>
        </w:tc>
      </w:tr>
      <w:tr w:rsidR="005138EF" w14:paraId="3D74F19B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BE329E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CB11C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Login</w:t>
            </w:r>
          </w:p>
        </w:tc>
      </w:tr>
      <w:tr w:rsidR="005138EF" w14:paraId="5B02F6B7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A658EA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1E006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5138EF" w14:paraId="32F37F4B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1BBFAF43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3B35C95" w14:textId="77777777" w:rsidR="005138EF" w:rsidRDefault="005138EF">
            <w:pPr>
              <w:spacing w:line="240" w:lineRule="auto"/>
            </w:pPr>
          </w:p>
        </w:tc>
      </w:tr>
    </w:tbl>
    <w:p w14:paraId="42673ECE" w14:textId="77777777" w:rsidR="005138EF" w:rsidRDefault="005138EF">
      <w:pPr>
        <w:spacing w:after="360" w:line="240" w:lineRule="auto"/>
      </w:pPr>
    </w:p>
    <w:p w14:paraId="0DE14785" w14:textId="77777777" w:rsidR="005138EF" w:rsidRDefault="005138EF">
      <w:pPr>
        <w:spacing w:after="360" w:line="240" w:lineRule="auto"/>
      </w:pPr>
    </w:p>
    <w:p w14:paraId="16817543" w14:textId="77777777" w:rsidR="005138EF" w:rsidRDefault="005138EF">
      <w:pPr>
        <w:spacing w:after="360" w:line="240" w:lineRule="auto"/>
      </w:pPr>
    </w:p>
    <w:p w14:paraId="7F7C4ACD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5E4E94E7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07B35AA2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06A89DDF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4 Submit Review</w:t>
      </w:r>
    </w:p>
    <w:tbl>
      <w:tblPr>
        <w:tblStyle w:val="a9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90"/>
        <w:gridCol w:w="2235"/>
        <w:gridCol w:w="2040"/>
        <w:gridCol w:w="2460"/>
      </w:tblGrid>
      <w:tr w:rsidR="005138EF" w14:paraId="3ACDC21C" w14:textId="77777777"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0DBD1D2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1409E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-04</w:t>
            </w:r>
          </w:p>
        </w:tc>
      </w:tr>
      <w:tr w:rsidR="005138EF" w14:paraId="0B4F3EA5" w14:textId="77777777"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29C6D1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10BDD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ubmit Review</w:t>
            </w:r>
          </w:p>
        </w:tc>
      </w:tr>
      <w:tr w:rsidR="005138EF" w14:paraId="1866D96F" w14:textId="77777777"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A22F52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233E9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am 2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242E7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16A93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am 2 </w:t>
            </w:r>
          </w:p>
        </w:tc>
      </w:tr>
      <w:tr w:rsidR="005138EF" w14:paraId="74FF9B25" w14:textId="77777777"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3CB0363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F1BB87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/20/2016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7581603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54D86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2/26/16</w:t>
            </w:r>
          </w:p>
        </w:tc>
      </w:tr>
    </w:tbl>
    <w:p w14:paraId="0CEFDAA6" w14:textId="77777777" w:rsidR="005138EF" w:rsidRDefault="005138EF">
      <w:pPr>
        <w:spacing w:line="240" w:lineRule="auto"/>
      </w:pPr>
    </w:p>
    <w:tbl>
      <w:tblPr>
        <w:tblStyle w:val="aa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59F2D2B6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68A3BDB0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B0E94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C, PCM.</w:t>
            </w:r>
          </w:p>
        </w:tc>
      </w:tr>
      <w:tr w:rsidR="005138EF" w14:paraId="1B4B1F29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38A82AF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3C4430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M after reviewing a paper is able to submit the review to PCM.</w:t>
            </w:r>
          </w:p>
        </w:tc>
      </w:tr>
      <w:tr w:rsidR="005138EF" w14:paraId="67A837F2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BF7184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6C027C" w14:textId="77777777" w:rsidR="005138EF" w:rsidRDefault="00EE47A0">
            <w:pPr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 select the option to submit review.</w:t>
            </w:r>
          </w:p>
        </w:tc>
      </w:tr>
      <w:tr w:rsidR="005138EF" w14:paraId="733A1E30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B77242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B26220" w14:textId="77777777" w:rsidR="005138EF" w:rsidRDefault="00EE47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 has to be logged in.</w:t>
            </w:r>
          </w:p>
          <w:p w14:paraId="2A6B58CB" w14:textId="77777777" w:rsidR="005138EF" w:rsidRDefault="00EE47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or more paper has to be assigned to a PCM.</w:t>
            </w:r>
          </w:p>
        </w:tc>
      </w:tr>
      <w:tr w:rsidR="005138EF" w14:paraId="7B2B3A70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7A50B5B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B15589" w14:textId="77777777" w:rsidR="005138EF" w:rsidRDefault="00EE47A0">
            <w:pPr>
              <w:numPr>
                <w:ilvl w:val="0"/>
                <w:numId w:val="17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M’s review and rating of the paper has been sent to the PCC.</w:t>
            </w:r>
          </w:p>
        </w:tc>
      </w:tr>
      <w:tr w:rsidR="005138EF" w14:paraId="36966888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46DDA71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61EF5A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 select the option to submit review.</w:t>
            </w:r>
          </w:p>
          <w:p w14:paraId="5928226A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system redirect the PCM to “paper review page” </w:t>
            </w:r>
          </w:p>
          <w:p w14:paraId="73BD2AB9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 select one paper from the list of paper assigned to him/her.</w:t>
            </w:r>
          </w:p>
          <w:p w14:paraId="3B1D02D4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display the paper page.</w:t>
            </w:r>
          </w:p>
          <w:p w14:paraId="63025029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 download the paper.</w:t>
            </w:r>
          </w:p>
          <w:p w14:paraId="6ACA2A3B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CM reads the paper. </w:t>
            </w:r>
          </w:p>
          <w:p w14:paraId="68C30481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 write down the review for the paper.</w:t>
            </w:r>
          </w:p>
          <w:p w14:paraId="1C90B86F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 upload the review of the paper through upload review option.</w:t>
            </w:r>
          </w:p>
          <w:p w14:paraId="77003F8E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show a message for successful upload of the review.</w:t>
            </w:r>
          </w:p>
          <w:p w14:paraId="5F93247E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CM select submit review option. </w:t>
            </w:r>
          </w:p>
          <w:p w14:paraId="2AEBE3FF" w14:textId="77777777" w:rsidR="005138EF" w:rsidRDefault="00EE47A0">
            <w:pPr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indicate the submit was successful by displaying a message.</w:t>
            </w:r>
          </w:p>
        </w:tc>
      </w:tr>
      <w:tr w:rsidR="005138EF" w14:paraId="1065CD3E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334FA67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7728D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138EF" w14:paraId="56902DA6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C7F8BE8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27089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.1.E.1 The submit action fail. </w:t>
            </w:r>
          </w:p>
          <w:p w14:paraId="5881635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.1.E.2 System display an error message. </w:t>
            </w:r>
          </w:p>
          <w:p w14:paraId="76CDF72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3.1.E.3 PCM is redirected to Paper review page.</w:t>
            </w:r>
          </w:p>
        </w:tc>
      </w:tr>
      <w:tr w:rsidR="005138EF" w14:paraId="00C039E3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4340B0C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98D21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ogin.</w:t>
            </w:r>
          </w:p>
        </w:tc>
      </w:tr>
      <w:tr w:rsidR="005138EF" w14:paraId="133B4C3C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9796D2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5DCAD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t.</w:t>
            </w:r>
          </w:p>
        </w:tc>
      </w:tr>
      <w:tr w:rsidR="005138EF" w14:paraId="2BA9EDC1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64E8613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Supplemental Information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1E5E5B3" w14:textId="77777777" w:rsidR="005138EF" w:rsidRDefault="005138EF">
            <w:pPr>
              <w:spacing w:line="240" w:lineRule="auto"/>
            </w:pPr>
          </w:p>
        </w:tc>
      </w:tr>
    </w:tbl>
    <w:p w14:paraId="3112C3E8" w14:textId="77777777" w:rsidR="005138EF" w:rsidRDefault="005138EF">
      <w:pPr>
        <w:spacing w:after="240" w:line="240" w:lineRule="auto"/>
        <w:jc w:val="both"/>
      </w:pPr>
    </w:p>
    <w:p w14:paraId="37F25700" w14:textId="77777777" w:rsidR="005138EF" w:rsidRDefault="005138EF">
      <w:pPr>
        <w:spacing w:after="360" w:line="240" w:lineRule="auto"/>
      </w:pPr>
    </w:p>
    <w:p w14:paraId="67006BEC" w14:textId="77777777" w:rsidR="005138EF" w:rsidRDefault="005138EF">
      <w:pPr>
        <w:spacing w:after="360" w:line="240" w:lineRule="auto"/>
      </w:pPr>
    </w:p>
    <w:p w14:paraId="16391D2C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2820CBB2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5 Submit Ratings</w:t>
      </w:r>
    </w:p>
    <w:tbl>
      <w:tblPr>
        <w:tblStyle w:val="ab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100"/>
        <w:gridCol w:w="2400"/>
      </w:tblGrid>
      <w:tr w:rsidR="005138EF" w14:paraId="682EEA2E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0D3333A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52165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5</w:t>
            </w:r>
          </w:p>
        </w:tc>
      </w:tr>
      <w:tr w:rsidR="005138EF" w14:paraId="6EA1BCF0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ADACED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3EC89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ubmit Ratings</w:t>
            </w:r>
          </w:p>
        </w:tc>
      </w:tr>
      <w:tr w:rsidR="005138EF" w14:paraId="1375E0DA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DDA47F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77D1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785B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B1C8E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2</w:t>
            </w:r>
          </w:p>
        </w:tc>
      </w:tr>
      <w:tr w:rsidR="005138EF" w14:paraId="09605582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2C3FB9E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23CAA66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/21/20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305FC4E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51247F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4/2016</w:t>
            </w:r>
          </w:p>
        </w:tc>
      </w:tr>
    </w:tbl>
    <w:p w14:paraId="4FBD103A" w14:textId="77777777" w:rsidR="005138EF" w:rsidRDefault="005138EF">
      <w:pPr>
        <w:spacing w:line="240" w:lineRule="auto"/>
      </w:pPr>
    </w:p>
    <w:tbl>
      <w:tblPr>
        <w:tblStyle w:val="ac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11955B8A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23245D2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16AA7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M</w:t>
            </w:r>
          </w:p>
        </w:tc>
      </w:tr>
      <w:tr w:rsidR="005138EF" w14:paraId="082111E9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9E5703C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F82F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is use case gives a description about how the papers are rated after the reviewing process is over.</w:t>
            </w:r>
          </w:p>
        </w:tc>
      </w:tr>
      <w:tr w:rsidR="005138EF" w14:paraId="6180770B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7B8BDA1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4FCD3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CM selects the option rate paper. </w:t>
            </w:r>
          </w:p>
        </w:tc>
      </w:tr>
      <w:tr w:rsidR="005138EF" w14:paraId="5846777D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863C67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C1015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user should be a PCM</w:t>
            </w:r>
          </w:p>
          <w:p w14:paraId="755E59F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M should have been assigned the paper for review.</w:t>
            </w:r>
          </w:p>
          <w:p w14:paraId="3FADA13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user should be logged in using the PCM account.</w:t>
            </w:r>
          </w:p>
          <w:p w14:paraId="030E57A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M should have reviewed the paper.</w:t>
            </w:r>
          </w:p>
        </w:tc>
      </w:tr>
      <w:tr w:rsidR="005138EF" w14:paraId="1CA3E0F8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262E8FB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790A53F" w14:textId="77777777" w:rsidR="005138EF" w:rsidRDefault="00EE47A0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M  have given ratings to the paper.</w:t>
            </w:r>
          </w:p>
          <w:p w14:paraId="13204758" w14:textId="77777777" w:rsidR="005138EF" w:rsidRDefault="00EE47A0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CC will be informed about the paper review and ratings given by the PCM. </w:t>
            </w:r>
          </w:p>
          <w:p w14:paraId="585DAC32" w14:textId="77777777" w:rsidR="005138EF" w:rsidRDefault="00EE47A0">
            <w:pPr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CM logouts from the system without giving any ratings. </w:t>
            </w:r>
          </w:p>
        </w:tc>
      </w:tr>
      <w:tr w:rsidR="005138EF" w14:paraId="28310C77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5FA45A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4F4DB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05.0</w:t>
            </w:r>
          </w:p>
          <w:p w14:paraId="66665AB2" w14:textId="77777777" w:rsidR="005138EF" w:rsidRDefault="00EE47A0">
            <w:pPr>
              <w:numPr>
                <w:ilvl w:val="0"/>
                <w:numId w:val="16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M will select the option rate paper present in the system. The list of all papers reviewed by him/her will be displayed.</w:t>
            </w:r>
          </w:p>
          <w:p w14:paraId="7FB2556C" w14:textId="77777777" w:rsidR="005138EF" w:rsidRDefault="00EE47A0">
            <w:pPr>
              <w:numPr>
                <w:ilvl w:val="0"/>
                <w:numId w:val="16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CM will select the paper which he/she wants to rate. </w:t>
            </w:r>
          </w:p>
          <w:p w14:paraId="77840C9D" w14:textId="77777777" w:rsidR="005138EF" w:rsidRDefault="00EE47A0">
            <w:pPr>
              <w:numPr>
                <w:ilvl w:val="0"/>
                <w:numId w:val="16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CM will assign ratings to the paper based on the template defined by the Admin. </w:t>
            </w:r>
          </w:p>
          <w:p w14:paraId="1FE4D0F5" w14:textId="77777777" w:rsidR="005138EF" w:rsidRDefault="00EE47A0">
            <w:pPr>
              <w:numPr>
                <w:ilvl w:val="0"/>
                <w:numId w:val="16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fter ratings are given, the system will inform the PCC  about the review and ratings. </w:t>
            </w:r>
          </w:p>
        </w:tc>
      </w:tr>
      <w:tr w:rsidR="005138EF" w14:paraId="31BE68BE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CB7F350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E4C35" w14:textId="77777777" w:rsidR="005138EF" w:rsidRDefault="005138EF">
            <w:pPr>
              <w:spacing w:line="240" w:lineRule="auto"/>
            </w:pPr>
          </w:p>
        </w:tc>
      </w:tr>
      <w:tr w:rsidR="005138EF" w14:paraId="70C6E39A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0C5128B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655050" w14:textId="77777777" w:rsidR="005138EF" w:rsidRDefault="005138EF">
            <w:pPr>
              <w:spacing w:line="240" w:lineRule="auto"/>
            </w:pPr>
          </w:p>
        </w:tc>
      </w:tr>
      <w:tr w:rsidR="005138EF" w14:paraId="01C12CF0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9168348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B7303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5138EF" w14:paraId="3A8F03D3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AE591D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187D6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5138EF" w14:paraId="44ABEED9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1B928CB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02D4B3B" w14:textId="77777777" w:rsidR="005138EF" w:rsidRDefault="005138EF">
            <w:pPr>
              <w:spacing w:line="240" w:lineRule="auto"/>
            </w:pPr>
          </w:p>
        </w:tc>
      </w:tr>
    </w:tbl>
    <w:p w14:paraId="12F6E190" w14:textId="77777777" w:rsidR="005138EF" w:rsidRDefault="005138EF">
      <w:pPr>
        <w:spacing w:after="360" w:line="240" w:lineRule="auto"/>
      </w:pPr>
    </w:p>
    <w:p w14:paraId="243805EA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1447A91E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1C2FA5D6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6AF9D696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6 Manage Conflicts</w:t>
      </w:r>
    </w:p>
    <w:tbl>
      <w:tblPr>
        <w:tblStyle w:val="ad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100"/>
        <w:gridCol w:w="2400"/>
      </w:tblGrid>
      <w:tr w:rsidR="005138EF" w14:paraId="645EA207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0DAA1C2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06A7C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6</w:t>
            </w:r>
          </w:p>
        </w:tc>
      </w:tr>
      <w:tr w:rsidR="005138EF" w14:paraId="0DA1452E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D7ADD9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944ED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Rate Paper</w:t>
            </w:r>
          </w:p>
        </w:tc>
      </w:tr>
      <w:tr w:rsidR="005138EF" w14:paraId="51880D58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EE7BC9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AE69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am 2 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ADF55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A90DE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eam 2 </w:t>
            </w:r>
          </w:p>
        </w:tc>
      </w:tr>
      <w:tr w:rsidR="005138EF" w14:paraId="0B7946EF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6B74D76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7C78CD4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/21/20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169146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740C95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6/2016</w:t>
            </w:r>
          </w:p>
        </w:tc>
      </w:tr>
    </w:tbl>
    <w:p w14:paraId="46A2EC02" w14:textId="77777777" w:rsidR="005138EF" w:rsidRDefault="005138EF">
      <w:pPr>
        <w:spacing w:line="240" w:lineRule="auto"/>
      </w:pPr>
    </w:p>
    <w:tbl>
      <w:tblPr>
        <w:tblStyle w:val="ae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4114CE26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7344D081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FFE58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M, PCC</w:t>
            </w:r>
          </w:p>
        </w:tc>
      </w:tr>
      <w:tr w:rsidR="005138EF" w14:paraId="551984FE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6354F6F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35480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is use case describes the course of action taken if a PCC finds conflicts in the ratings given by the PCMs for a given paper.</w:t>
            </w:r>
          </w:p>
        </w:tc>
      </w:tr>
      <w:tr w:rsidR="005138EF" w14:paraId="6A91047E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F0FEA8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A5FAB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three PCMs have submitted their ratings for a given paper.</w:t>
            </w:r>
          </w:p>
        </w:tc>
      </w:tr>
      <w:tr w:rsidR="005138EF" w14:paraId="195CE2B8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8663BD3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1F6A0" w14:textId="77777777" w:rsidR="005138EF" w:rsidRDefault="00EE47A0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s have been submitted by the 3 PCMs have for a paper.</w:t>
            </w:r>
          </w:p>
          <w:p w14:paraId="7D2F4451" w14:textId="77777777" w:rsidR="005138EF" w:rsidRDefault="00EE47A0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C has manually gone through the reviews and found discrepancy in the reviews.</w:t>
            </w:r>
          </w:p>
        </w:tc>
      </w:tr>
      <w:tr w:rsidR="005138EF" w14:paraId="798B01A4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B727A1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C2CEF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Ms have updated their reviews for the given paper.</w:t>
            </w:r>
          </w:p>
        </w:tc>
      </w:tr>
      <w:tr w:rsidR="005138EF" w14:paraId="2BAA3C95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4CAF2F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D7569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06.0</w:t>
            </w:r>
          </w:p>
          <w:p w14:paraId="582140BC" w14:textId="77777777" w:rsidR="005138EF" w:rsidRDefault="00EE47A0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C reads each review for a paper.</w:t>
            </w:r>
          </w:p>
          <w:p w14:paraId="0EBD4564" w14:textId="77777777" w:rsidR="005138EF" w:rsidRDefault="00EE47A0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C selects option to disapprove review for the paper given by the PCMs.</w:t>
            </w:r>
          </w:p>
          <w:p w14:paraId="0E1BBFAF" w14:textId="77777777" w:rsidR="005138EF" w:rsidRDefault="00EE47A0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s get a notification saying that their reviews were disapproved.</w:t>
            </w:r>
          </w:p>
          <w:p w14:paraId="59955272" w14:textId="77777777" w:rsidR="005138EF" w:rsidRDefault="00EE47A0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s discuss the paper with the each other.</w:t>
            </w:r>
          </w:p>
          <w:p w14:paraId="5088D041" w14:textId="77777777" w:rsidR="005138EF" w:rsidRDefault="00EE47A0">
            <w:pPr>
              <w:numPr>
                <w:ilvl w:val="0"/>
                <w:numId w:val="19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CMs update their reviews and resubmit them.</w:t>
            </w:r>
          </w:p>
        </w:tc>
      </w:tr>
      <w:tr w:rsidR="005138EF" w14:paraId="35FEFA0C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CE2FA58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AAD01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138EF" w14:paraId="339ECE22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1CB6E76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595F03" w14:textId="77777777" w:rsidR="005138EF" w:rsidRDefault="005138EF">
            <w:pPr>
              <w:spacing w:line="240" w:lineRule="auto"/>
            </w:pPr>
          </w:p>
        </w:tc>
      </w:tr>
      <w:tr w:rsidR="005138EF" w14:paraId="24BBB676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E56B23C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00975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5138EF" w14:paraId="674702FB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053810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89607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  <w:tr w:rsidR="005138EF" w14:paraId="2C52C0A2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2A4A4F2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FCB10DC" w14:textId="77777777" w:rsidR="005138EF" w:rsidRDefault="005138EF">
            <w:pPr>
              <w:spacing w:line="240" w:lineRule="auto"/>
            </w:pPr>
          </w:p>
        </w:tc>
      </w:tr>
    </w:tbl>
    <w:p w14:paraId="7DB4D24D" w14:textId="77777777" w:rsidR="005138EF" w:rsidRDefault="005138EF">
      <w:pPr>
        <w:spacing w:after="360" w:line="240" w:lineRule="auto"/>
      </w:pPr>
    </w:p>
    <w:p w14:paraId="1CF4D0CE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76FB39FC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1EEC7FDF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71F24348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760C26FA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4B402E8B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7 Submit Final Ratings</w:t>
      </w:r>
    </w:p>
    <w:tbl>
      <w:tblPr>
        <w:tblStyle w:val="af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100"/>
        <w:gridCol w:w="2400"/>
      </w:tblGrid>
      <w:tr w:rsidR="005138EF" w14:paraId="4125B1EE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78466FB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38F54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7</w:t>
            </w:r>
          </w:p>
        </w:tc>
      </w:tr>
      <w:tr w:rsidR="005138EF" w14:paraId="73FA5ACE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E27BFD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F786C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Rate Paper</w:t>
            </w:r>
          </w:p>
        </w:tc>
      </w:tr>
      <w:tr w:rsidR="005138EF" w14:paraId="0A5308D8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67A7AD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C824A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333FF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98EA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</w:tr>
      <w:tr w:rsidR="005138EF" w14:paraId="5D3B8FA2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2E870E5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0E3D676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4/20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4B4F82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DA0647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4/2016</w:t>
            </w:r>
          </w:p>
        </w:tc>
      </w:tr>
    </w:tbl>
    <w:p w14:paraId="51022898" w14:textId="77777777" w:rsidR="005138EF" w:rsidRDefault="005138EF">
      <w:pPr>
        <w:spacing w:line="240" w:lineRule="auto"/>
      </w:pPr>
    </w:p>
    <w:tbl>
      <w:tblPr>
        <w:tblStyle w:val="af0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29A84EA1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5ADC3AE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CC175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CC</w:t>
            </w:r>
          </w:p>
        </w:tc>
      </w:tr>
      <w:tr w:rsidR="005138EF" w14:paraId="2F992FA0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8DD5127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7F16C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his use case gives a description about how the papers are final rated by the PCC and afterwards authors are informed about it. </w:t>
            </w:r>
          </w:p>
        </w:tc>
      </w:tr>
      <w:tr w:rsidR="005138EF" w14:paraId="12B9E2BF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2C4DF7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BDF05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PCC selects the option rate paper present in the system. </w:t>
            </w:r>
          </w:p>
        </w:tc>
      </w:tr>
      <w:tr w:rsidR="005138EF" w14:paraId="38868AE6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03C623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90FE53" w14:textId="77777777" w:rsidR="005138EF" w:rsidRDefault="00EE47A0">
            <w:pPr>
              <w:numPr>
                <w:ilvl w:val="0"/>
                <w:numId w:val="22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user should be a PCC. </w:t>
            </w:r>
          </w:p>
          <w:p w14:paraId="007972ED" w14:textId="77777777" w:rsidR="005138EF" w:rsidRDefault="00EE47A0">
            <w:pPr>
              <w:numPr>
                <w:ilvl w:val="0"/>
                <w:numId w:val="22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M's have submitted the reviews and ratings.</w:t>
            </w:r>
          </w:p>
          <w:p w14:paraId="4E3A9582" w14:textId="77777777" w:rsidR="005138EF" w:rsidRDefault="00EE47A0">
            <w:pPr>
              <w:numPr>
                <w:ilvl w:val="0"/>
                <w:numId w:val="22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reviews and ratings does not have any conflicting views in them. </w:t>
            </w:r>
          </w:p>
        </w:tc>
      </w:tr>
      <w:tr w:rsidR="005138EF" w14:paraId="16471E31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C8B635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6F970A" w14:textId="77777777" w:rsidR="005138EF" w:rsidRDefault="00EE47A0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C  have given final rating to the paper.</w:t>
            </w:r>
          </w:p>
          <w:p w14:paraId="16023393" w14:textId="77777777" w:rsidR="005138EF" w:rsidRDefault="00EE47A0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uthor and PCC(s) will be informed about the paper final rating. </w:t>
            </w:r>
          </w:p>
          <w:p w14:paraId="6D81592E" w14:textId="77777777" w:rsidR="005138EF" w:rsidRDefault="00EE47A0">
            <w:pPr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CC logout from the account without giving any ratings. </w:t>
            </w:r>
          </w:p>
        </w:tc>
      </w:tr>
      <w:tr w:rsidR="005138EF" w14:paraId="16D92C51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15E079B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569BE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07.0</w:t>
            </w:r>
          </w:p>
          <w:p w14:paraId="48A8AC0A" w14:textId="77777777" w:rsidR="005138EF" w:rsidRDefault="00EE47A0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C will select the option to rate the papers.</w:t>
            </w:r>
          </w:p>
          <w:p w14:paraId="09DCC66A" w14:textId="77777777" w:rsidR="005138EF" w:rsidRDefault="00EE47A0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CC will select the paper he/she wants to give rating.</w:t>
            </w:r>
          </w:p>
          <w:p w14:paraId="75B48E9F" w14:textId="77777777" w:rsidR="005138EF" w:rsidRDefault="00EE47A0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will display the reviews and ratings given by PCM(s).</w:t>
            </w:r>
          </w:p>
          <w:p w14:paraId="2AD059DB" w14:textId="77777777" w:rsidR="005138EF" w:rsidRDefault="00EE47A0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PCC will declare final ratings to the paper based on the review and rating given by the PCMs. </w:t>
            </w:r>
          </w:p>
          <w:p w14:paraId="1613F636" w14:textId="77777777" w:rsidR="005138EF" w:rsidRDefault="00EE47A0">
            <w:pPr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uthor and PCM(s) will be informed about the final ratings. </w:t>
            </w:r>
          </w:p>
        </w:tc>
      </w:tr>
      <w:tr w:rsidR="005138EF" w14:paraId="7D1F41C9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485E9D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68520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138EF" w14:paraId="7E6591F8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32BB02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11DD5A" w14:textId="77777777" w:rsidR="005138EF" w:rsidRDefault="005138EF">
            <w:pPr>
              <w:spacing w:line="240" w:lineRule="auto"/>
            </w:pPr>
          </w:p>
        </w:tc>
      </w:tr>
      <w:tr w:rsidR="005138EF" w14:paraId="47C58C72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99DD3D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D5164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ogin, Submit Ratings, Manage Conflicts</w:t>
            </w:r>
          </w:p>
        </w:tc>
      </w:tr>
      <w:tr w:rsidR="005138EF" w14:paraId="2480E80A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0A9D0A7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B644F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5138EF" w14:paraId="4EFA2BA9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005295F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B50347A" w14:textId="77777777" w:rsidR="005138EF" w:rsidRDefault="005138EF">
            <w:pPr>
              <w:spacing w:line="240" w:lineRule="auto"/>
            </w:pPr>
          </w:p>
        </w:tc>
      </w:tr>
    </w:tbl>
    <w:p w14:paraId="6E69E243" w14:textId="77777777" w:rsidR="005138EF" w:rsidRDefault="005138EF">
      <w:pPr>
        <w:spacing w:after="240" w:line="240" w:lineRule="auto"/>
        <w:jc w:val="both"/>
      </w:pPr>
    </w:p>
    <w:p w14:paraId="6F1A0572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544FCFD6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14E53477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381A660A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8 Set Deadlines</w:t>
      </w:r>
    </w:p>
    <w:tbl>
      <w:tblPr>
        <w:tblStyle w:val="af1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100"/>
        <w:gridCol w:w="2400"/>
      </w:tblGrid>
      <w:tr w:rsidR="005138EF" w14:paraId="0345E118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67C958E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65B7B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8</w:t>
            </w:r>
          </w:p>
        </w:tc>
      </w:tr>
      <w:tr w:rsidR="005138EF" w14:paraId="0A8CFF2E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AD901A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2041E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et Deadlines</w:t>
            </w:r>
          </w:p>
        </w:tc>
      </w:tr>
      <w:tr w:rsidR="005138EF" w14:paraId="28075F8E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E264D6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73F2A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31F8F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2A04D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</w:tr>
      <w:tr w:rsidR="005138EF" w14:paraId="02A0D2A4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3DE982B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4248357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2/24/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737FCA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9E49E7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2/24/16</w:t>
            </w:r>
          </w:p>
        </w:tc>
      </w:tr>
    </w:tbl>
    <w:p w14:paraId="6EBD9E04" w14:textId="77777777" w:rsidR="005138EF" w:rsidRDefault="005138EF">
      <w:pPr>
        <w:spacing w:line="240" w:lineRule="auto"/>
      </w:pPr>
    </w:p>
    <w:tbl>
      <w:tblPr>
        <w:tblStyle w:val="af2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0DC2AC54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7B63E162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CA6CF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5138EF" w14:paraId="29AC03D2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059C446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CB55E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is use case gives a description about setting up deadlines for papers submission and review submission for the paper.</w:t>
            </w:r>
          </w:p>
        </w:tc>
      </w:tr>
      <w:tr w:rsidR="005138EF" w14:paraId="46914ECF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71B634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BBFAC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deadlines have to be setup before making the application accessible to Authors, PCMs, PCC</w:t>
            </w:r>
          </w:p>
        </w:tc>
      </w:tr>
      <w:tr w:rsidR="005138EF" w14:paraId="0A7C932F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F8927D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AB487" w14:textId="77777777" w:rsidR="005138EF" w:rsidRDefault="00EE47A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dmin has logged into the system</w:t>
            </w:r>
          </w:p>
        </w:tc>
      </w:tr>
      <w:tr w:rsidR="005138EF" w14:paraId="185D37BA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8273A61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F77FF1" w14:textId="77777777" w:rsidR="005138EF" w:rsidRDefault="00EE47A0">
            <w:pPr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dmin has set up a deadline to submit the paper by the author.</w:t>
            </w:r>
          </w:p>
          <w:p w14:paraId="08F41F30" w14:textId="77777777" w:rsidR="005138EF" w:rsidRDefault="00EE47A0">
            <w:pPr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dmin has set up a deadline to submit the review of the paper by the PCMs. </w:t>
            </w:r>
          </w:p>
        </w:tc>
      </w:tr>
      <w:tr w:rsidR="005138EF" w14:paraId="0C41C5C5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B2F926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0FEC87" w14:textId="77777777" w:rsidR="005138EF" w:rsidRDefault="00EE47A0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dmin logs into the system.</w:t>
            </w:r>
          </w:p>
          <w:p w14:paraId="2CF1EDF5" w14:textId="77777777" w:rsidR="005138EF" w:rsidRDefault="00EE47A0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dmin selects option to set the deadlines.</w:t>
            </w:r>
          </w:p>
          <w:p w14:paraId="58428DAB" w14:textId="77777777" w:rsidR="005138EF" w:rsidRDefault="00EE47A0">
            <w:pPr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 Admin set deadline for paper submission and deadline for submitting the review.</w:t>
            </w:r>
          </w:p>
        </w:tc>
      </w:tr>
      <w:tr w:rsidR="005138EF" w14:paraId="2BDA8D4D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24CD89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1D809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5138EF" w14:paraId="07549254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A6B8D26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12E44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deadlines have to be updated while the application is live.</w:t>
            </w:r>
            <w:r>
              <w:rPr>
                <w:rFonts w:ascii="Times New Roman" w:eastAsia="Times New Roman" w:hAnsi="Times New Roman" w:cs="Times New Roman"/>
              </w:rPr>
              <w:br/>
              <w:t>8.1.E.1 Admin logs into the system</w:t>
            </w:r>
          </w:p>
          <w:p w14:paraId="6ECBC91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8.1.E.2 Admin chooses the option to set deadlines</w:t>
            </w:r>
          </w:p>
          <w:p w14:paraId="1AEF312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8.1.E.3 Admin updates the deadlines</w:t>
            </w:r>
          </w:p>
          <w:p w14:paraId="653D9A4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8.1.E.4 A notification is sent to the Authors, PCMs and PCC with details of the updation. </w:t>
            </w:r>
          </w:p>
        </w:tc>
      </w:tr>
      <w:tr w:rsidR="005138EF" w14:paraId="039507A6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27E4FA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C25072" w14:textId="77777777" w:rsidR="005138EF" w:rsidRDefault="005138EF">
            <w:pPr>
              <w:spacing w:line="240" w:lineRule="auto"/>
            </w:pPr>
          </w:p>
        </w:tc>
      </w:tr>
      <w:tr w:rsidR="005138EF" w14:paraId="2F771695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75323CE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9147AA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5138EF" w14:paraId="569DD6E4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06AA1318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AB45B4" w14:textId="77777777" w:rsidR="005138EF" w:rsidRDefault="005138EF">
            <w:pPr>
              <w:spacing w:line="240" w:lineRule="auto"/>
            </w:pPr>
          </w:p>
        </w:tc>
      </w:tr>
    </w:tbl>
    <w:p w14:paraId="0049D421" w14:textId="77777777" w:rsidR="005138EF" w:rsidRDefault="005138EF">
      <w:pPr>
        <w:spacing w:after="360" w:line="240" w:lineRule="auto"/>
      </w:pPr>
    </w:p>
    <w:p w14:paraId="2B5BADA9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772204A9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6F19AE91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474AF586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21B9F178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75714F9F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9 Send Daily Reminders</w:t>
      </w:r>
    </w:p>
    <w:tbl>
      <w:tblPr>
        <w:tblStyle w:val="af3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100"/>
        <w:gridCol w:w="2400"/>
      </w:tblGrid>
      <w:tr w:rsidR="005138EF" w14:paraId="4FF81CBE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17088E7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4DF68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9</w:t>
            </w:r>
          </w:p>
        </w:tc>
      </w:tr>
      <w:tr w:rsidR="005138EF" w14:paraId="34D345B0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C73949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18507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Send Daily Reminders</w:t>
            </w:r>
          </w:p>
        </w:tc>
      </w:tr>
      <w:tr w:rsidR="005138EF" w14:paraId="1572839B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282538C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00A50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6E85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CCF8D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</w:tr>
      <w:tr w:rsidR="005138EF" w14:paraId="69774DBE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652F99B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6E27E09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4/20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0AE09B3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5AE441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1/24/2016</w:t>
            </w:r>
          </w:p>
        </w:tc>
      </w:tr>
    </w:tbl>
    <w:p w14:paraId="20EE69FC" w14:textId="77777777" w:rsidR="005138EF" w:rsidRDefault="005138EF">
      <w:pPr>
        <w:spacing w:line="240" w:lineRule="auto"/>
      </w:pPr>
    </w:p>
    <w:tbl>
      <w:tblPr>
        <w:tblStyle w:val="af4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37165081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7564BAF7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658E7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5138EF" w14:paraId="506F0F32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E1B3B5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BFF6E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is use case gives a description about how admin sends daily reminders to PCC to review paper</w:t>
            </w:r>
          </w:p>
        </w:tc>
      </w:tr>
      <w:tr w:rsidR="005138EF" w14:paraId="6A4BBF0E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FA6DBDC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4D79F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When admin sends daily reminders.</w:t>
            </w:r>
          </w:p>
        </w:tc>
      </w:tr>
      <w:tr w:rsidR="005138EF" w14:paraId="68CF8E18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6ED783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ABB8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user should be an admin</w:t>
            </w:r>
          </w:p>
          <w:p w14:paraId="75696EE0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M should have been assigned the paper for review.</w:t>
            </w:r>
          </w:p>
        </w:tc>
      </w:tr>
      <w:tr w:rsidR="005138EF" w14:paraId="2E9E9710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7D8B1F5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3E004E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M will get a reminder to review the paper.</w:t>
            </w:r>
          </w:p>
        </w:tc>
      </w:tr>
      <w:tr w:rsidR="005138EF" w14:paraId="539DA07C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5161BC7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34686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9.0</w:t>
            </w:r>
          </w:p>
          <w:p w14:paraId="5195F95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Admin will click on send reminders..</w:t>
            </w:r>
          </w:p>
          <w:p w14:paraId="018BEBE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list of all papers currently under review will pop up.</w:t>
            </w:r>
          </w:p>
          <w:p w14:paraId="6FE5E092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Admin will click send reminders to all PCM.</w:t>
            </w:r>
          </w:p>
          <w:p w14:paraId="60E5313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e PCM will get reminder to review paper.</w:t>
            </w:r>
          </w:p>
        </w:tc>
      </w:tr>
      <w:tr w:rsidR="005138EF" w14:paraId="043F0AC8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12293E8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1037A" w14:textId="77777777" w:rsidR="005138EF" w:rsidRDefault="005138EF">
            <w:pPr>
              <w:spacing w:line="240" w:lineRule="auto"/>
            </w:pPr>
          </w:p>
        </w:tc>
      </w:tr>
      <w:tr w:rsidR="005138EF" w14:paraId="56C85BEC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18D5BA0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00A8B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.0.E.1</w:t>
            </w:r>
          </w:p>
          <w:p w14:paraId="5F5673E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If the user does not have Admin access and tries to login to a Admin account, the system will display an error message.</w:t>
            </w:r>
          </w:p>
          <w:p w14:paraId="12A8C24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.0.E.2</w:t>
            </w:r>
          </w:p>
          <w:p w14:paraId="6F3170FC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If the user clicks on send reminders and the system goes down the reminder will not be sent.. </w:t>
            </w:r>
          </w:p>
        </w:tc>
      </w:tr>
      <w:tr w:rsidR="005138EF" w14:paraId="5F4047C2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F7B479F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77854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5138EF" w14:paraId="0AD1E7CA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00DD74F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09D8D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5138EF" w14:paraId="294DC00B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31B5DEC4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92FC964" w14:textId="77777777" w:rsidR="005138EF" w:rsidRDefault="005138EF">
            <w:pPr>
              <w:spacing w:line="240" w:lineRule="auto"/>
            </w:pPr>
          </w:p>
        </w:tc>
      </w:tr>
    </w:tbl>
    <w:p w14:paraId="26CD411C" w14:textId="77777777" w:rsidR="005138EF" w:rsidRDefault="005138EF">
      <w:pPr>
        <w:spacing w:after="240" w:line="240" w:lineRule="auto"/>
        <w:jc w:val="both"/>
      </w:pPr>
    </w:p>
    <w:p w14:paraId="2B47A438" w14:textId="77777777" w:rsidR="005138EF" w:rsidRDefault="005138EF">
      <w:pPr>
        <w:spacing w:after="360" w:line="240" w:lineRule="auto"/>
      </w:pPr>
    </w:p>
    <w:p w14:paraId="7673B209" w14:textId="77777777" w:rsidR="005138EF" w:rsidRDefault="005138EF">
      <w:pPr>
        <w:spacing w:after="360" w:line="240" w:lineRule="auto"/>
      </w:pPr>
    </w:p>
    <w:p w14:paraId="4F81FE3A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4902D3C2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0C828768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069150AA" w14:textId="77777777" w:rsidR="00EE47A0" w:rsidRDefault="00EE47A0">
      <w:pPr>
        <w:spacing w:after="360" w:line="240" w:lineRule="auto"/>
        <w:rPr>
          <w:b/>
          <w:sz w:val="36"/>
          <w:szCs w:val="36"/>
        </w:rPr>
      </w:pPr>
    </w:p>
    <w:p w14:paraId="0FD03FDC" w14:textId="77777777" w:rsidR="005138EF" w:rsidRDefault="00EE47A0">
      <w:pPr>
        <w:spacing w:after="360" w:line="240" w:lineRule="auto"/>
      </w:pPr>
      <w:r>
        <w:rPr>
          <w:b/>
          <w:sz w:val="36"/>
          <w:szCs w:val="36"/>
        </w:rPr>
        <w:lastRenderedPageBreak/>
        <w:t>2.1.10 Define Templates</w:t>
      </w:r>
    </w:p>
    <w:tbl>
      <w:tblPr>
        <w:tblStyle w:val="af5"/>
        <w:tblW w:w="862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60"/>
        <w:gridCol w:w="2265"/>
        <w:gridCol w:w="2100"/>
        <w:gridCol w:w="2400"/>
      </w:tblGrid>
      <w:tr w:rsidR="005138EF" w14:paraId="10F844DF" w14:textId="77777777">
        <w:tc>
          <w:tcPr>
            <w:tcW w:w="18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432E93F1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ID:</w:t>
            </w:r>
          </w:p>
        </w:tc>
        <w:tc>
          <w:tcPr>
            <w:tcW w:w="676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EE672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10</w:t>
            </w:r>
          </w:p>
        </w:tc>
      </w:tr>
      <w:tr w:rsidR="005138EF" w14:paraId="4B327267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F76E2A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se Case Name:</w:t>
            </w:r>
          </w:p>
        </w:tc>
        <w:tc>
          <w:tcPr>
            <w:tcW w:w="6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E2BB2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efine Templates</w:t>
            </w:r>
          </w:p>
        </w:tc>
      </w:tr>
      <w:tr w:rsidR="005138EF" w14:paraId="3263ABCB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95BABD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Created By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DC2973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2F128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ast Updated By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E647F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eam 2</w:t>
            </w:r>
          </w:p>
        </w:tc>
      </w:tr>
      <w:tr w:rsidR="005138EF" w14:paraId="01D37926" w14:textId="77777777">
        <w:tc>
          <w:tcPr>
            <w:tcW w:w="18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34C2552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Created: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1E497AC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/21/20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14:paraId="03F90F2D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ate Last Updated: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C7D8C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9/21/2016</w:t>
            </w:r>
          </w:p>
        </w:tc>
      </w:tr>
    </w:tbl>
    <w:p w14:paraId="28DB6526" w14:textId="77777777" w:rsidR="005138EF" w:rsidRDefault="005138EF">
      <w:pPr>
        <w:spacing w:line="240" w:lineRule="auto"/>
      </w:pPr>
    </w:p>
    <w:tbl>
      <w:tblPr>
        <w:tblStyle w:val="af6"/>
        <w:tblW w:w="864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40"/>
        <w:gridCol w:w="6000"/>
      </w:tblGrid>
      <w:tr w:rsidR="005138EF" w14:paraId="2C0224B5" w14:textId="77777777">
        <w:tc>
          <w:tcPr>
            <w:tcW w:w="26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14:paraId="03C41B15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ctors: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4FA88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5138EF" w14:paraId="53A475F4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946F46A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Descrip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1B7D58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his use case describes how the Admin creates templates for the PCM to put his reviews on</w:t>
            </w:r>
          </w:p>
        </w:tc>
      </w:tr>
      <w:tr w:rsidR="005138EF" w14:paraId="51375A29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674DFB70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Trigger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B3E3CF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he Admin select define template option. </w:t>
            </w:r>
          </w:p>
        </w:tc>
      </w:tr>
      <w:tr w:rsidR="005138EF" w14:paraId="54EDD828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38AA831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e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633CB7" w14:textId="77777777" w:rsidR="005138EF" w:rsidRDefault="00EE47A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aper submission deadlines have not come</w:t>
            </w:r>
          </w:p>
          <w:p w14:paraId="3F1CF4F3" w14:textId="77777777" w:rsidR="005138EF" w:rsidRDefault="00EE47A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logged into the application is an Admin</w:t>
            </w:r>
          </w:p>
        </w:tc>
      </w:tr>
      <w:tr w:rsidR="005138EF" w14:paraId="566578FF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38A541E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ostcondi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C9D7B8" w14:textId="77777777" w:rsidR="005138EF" w:rsidRDefault="00EE47A0">
            <w:pPr>
              <w:numPr>
                <w:ilvl w:val="0"/>
                <w:numId w:val="14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re is a template for the PCM to put his paper reviews</w:t>
            </w:r>
          </w:p>
        </w:tc>
      </w:tr>
      <w:tr w:rsidR="005138EF" w14:paraId="40BDEFF2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0DDFAF9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Normal Flow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6035B4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UC 10.0</w:t>
            </w:r>
          </w:p>
          <w:p w14:paraId="5AF93246" w14:textId="77777777" w:rsidR="005138EF" w:rsidRDefault="00EE47A0">
            <w:pPr>
              <w:numPr>
                <w:ilvl w:val="0"/>
                <w:numId w:val="2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dmin logs into the application</w:t>
            </w:r>
          </w:p>
          <w:p w14:paraId="250A993F" w14:textId="77777777" w:rsidR="005138EF" w:rsidRDefault="00EE47A0">
            <w:pPr>
              <w:numPr>
                <w:ilvl w:val="0"/>
                <w:numId w:val="2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dmin chooses the Define Template option</w:t>
            </w:r>
          </w:p>
          <w:p w14:paraId="22A5DC5B" w14:textId="77777777" w:rsidR="005138EF" w:rsidRDefault="00EE47A0">
            <w:pPr>
              <w:numPr>
                <w:ilvl w:val="0"/>
                <w:numId w:val="2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ystem displays Define Template page with multiple options for template upload format</w:t>
            </w:r>
          </w:p>
          <w:p w14:paraId="50035A10" w14:textId="77777777" w:rsidR="005138EF" w:rsidRDefault="00EE47A0">
            <w:pPr>
              <w:numPr>
                <w:ilvl w:val="0"/>
                <w:numId w:val="2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dmin chooses one of the formats</w:t>
            </w:r>
          </w:p>
          <w:p w14:paraId="2BA2EAD6" w14:textId="77777777" w:rsidR="005138EF" w:rsidRDefault="00EE47A0">
            <w:pPr>
              <w:numPr>
                <w:ilvl w:val="0"/>
                <w:numId w:val="2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Admin writes in the fields for the template according to the format he had chosen</w:t>
            </w:r>
          </w:p>
          <w:p w14:paraId="2417D11C" w14:textId="77777777" w:rsidR="005138EF" w:rsidRDefault="00EE47A0">
            <w:pPr>
              <w:numPr>
                <w:ilvl w:val="0"/>
                <w:numId w:val="20"/>
              </w:numPr>
              <w:spacing w:line="240" w:lineRule="auto"/>
              <w:ind w:hanging="36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 submits the template to the system</w:t>
            </w:r>
          </w:p>
        </w:tc>
      </w:tr>
      <w:tr w:rsidR="005138EF" w14:paraId="56D4881F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51AAE969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Alternative Flow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93A76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N/A.</w:t>
            </w:r>
          </w:p>
        </w:tc>
      </w:tr>
      <w:tr w:rsidR="005138EF" w14:paraId="5AC149D9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32770380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Exception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CE111B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0.0.E.1: Application shows an error message due to content of the submitted template format</w:t>
            </w:r>
          </w:p>
          <w:p w14:paraId="6E72F6D9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0.0.E.2: Admin fixes the error in the template he had previously submitted</w:t>
            </w:r>
          </w:p>
          <w:p w14:paraId="4B74CBF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10.0.E.3: Admin submits the corrected template</w:t>
            </w:r>
          </w:p>
        </w:tc>
      </w:tr>
      <w:tr w:rsidR="005138EF" w14:paraId="09837A9A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443AED7D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Includes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B59E37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5138EF" w14:paraId="3E4F47FC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14:paraId="14031886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D09775" w14:textId="77777777" w:rsidR="005138EF" w:rsidRDefault="00EE47A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5138EF" w14:paraId="7982AB1C" w14:textId="77777777">
        <w:tc>
          <w:tcPr>
            <w:tcW w:w="26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14:paraId="02895848" w14:textId="77777777" w:rsidR="005138EF" w:rsidRDefault="00EE47A0">
            <w:pPr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*Supplemental Information:</w:t>
            </w:r>
          </w:p>
        </w:tc>
        <w:tc>
          <w:tcPr>
            <w:tcW w:w="60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A0C6B71" w14:textId="77777777" w:rsidR="005138EF" w:rsidRDefault="005138EF">
            <w:pPr>
              <w:spacing w:line="240" w:lineRule="auto"/>
            </w:pPr>
          </w:p>
        </w:tc>
      </w:tr>
    </w:tbl>
    <w:p w14:paraId="24EB58F2" w14:textId="77777777" w:rsidR="005138EF" w:rsidRDefault="005138EF">
      <w:pPr>
        <w:spacing w:after="240" w:line="240" w:lineRule="auto"/>
        <w:jc w:val="both"/>
      </w:pPr>
    </w:p>
    <w:p w14:paraId="73BFF47B" w14:textId="77777777" w:rsidR="005138EF" w:rsidRDefault="005138EF"/>
    <w:p w14:paraId="26131835" w14:textId="77777777" w:rsidR="005138EF" w:rsidRDefault="005138EF"/>
    <w:p w14:paraId="4594771B" w14:textId="77777777" w:rsidR="005138EF" w:rsidRDefault="005138EF"/>
    <w:p w14:paraId="6BAA1615" w14:textId="77777777" w:rsidR="005138EF" w:rsidRDefault="005138EF">
      <w:pPr>
        <w:jc w:val="center"/>
      </w:pPr>
    </w:p>
    <w:p w14:paraId="771E0435" w14:textId="77777777" w:rsidR="005138EF" w:rsidRDefault="00EE47A0">
      <w:r>
        <w:br w:type="page"/>
      </w:r>
    </w:p>
    <w:p w14:paraId="55946AB3" w14:textId="77777777" w:rsidR="005138EF" w:rsidRDefault="005138EF">
      <w:pPr>
        <w:jc w:val="center"/>
      </w:pPr>
    </w:p>
    <w:p w14:paraId="39CE4233" w14:textId="77777777" w:rsidR="005138EF" w:rsidRDefault="00EE47A0">
      <w:pPr>
        <w:jc w:val="center"/>
      </w:pPr>
      <w:r>
        <w:rPr>
          <w:b/>
          <w:sz w:val="48"/>
          <w:szCs w:val="48"/>
          <w:u w:val="single"/>
        </w:rPr>
        <w:t xml:space="preserve">3. System Sequence Diagram </w:t>
      </w:r>
    </w:p>
    <w:p w14:paraId="38CE6AF4" w14:textId="77777777" w:rsidR="005138EF" w:rsidRDefault="005138EF"/>
    <w:p w14:paraId="61E9F6F8" w14:textId="77777777" w:rsidR="005138EF" w:rsidRDefault="005138EF"/>
    <w:p w14:paraId="67B46A3F" w14:textId="77777777" w:rsidR="005138EF" w:rsidRPr="00EE47A0" w:rsidRDefault="00EE47A0">
      <w:pPr>
        <w:jc w:val="center"/>
        <w:rPr>
          <w:b/>
          <w:sz w:val="24"/>
          <w:szCs w:val="24"/>
        </w:rPr>
      </w:pPr>
      <w:r w:rsidRPr="00EE47A0">
        <w:rPr>
          <w:b/>
          <w:sz w:val="24"/>
          <w:szCs w:val="24"/>
        </w:rPr>
        <w:t>3.1 System Sequence Diagram for Paper Submission</w:t>
      </w:r>
    </w:p>
    <w:p w14:paraId="0F5CF125" w14:textId="77777777" w:rsidR="005138EF" w:rsidRDefault="00EE47A0">
      <w:r>
        <w:rPr>
          <w:noProof/>
        </w:rPr>
        <w:drawing>
          <wp:inline distT="114300" distB="114300" distL="114300" distR="114300" wp14:anchorId="4E6E2DC1" wp14:editId="73DE2CBC">
            <wp:extent cx="5943600" cy="5943600"/>
            <wp:effectExtent l="0" t="0" r="0" b="0"/>
            <wp:docPr id="14" name="image28.png" descr="Paper Submission - Page 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Paper Submission - Page 1 (1)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BCE63" w14:textId="77777777" w:rsidR="00EE47A0" w:rsidRDefault="00EE47A0">
      <w:pPr>
        <w:jc w:val="center"/>
      </w:pPr>
    </w:p>
    <w:p w14:paraId="2349A3C7" w14:textId="77777777" w:rsidR="00EE47A0" w:rsidRDefault="00EE47A0">
      <w:pPr>
        <w:jc w:val="center"/>
      </w:pPr>
    </w:p>
    <w:p w14:paraId="5B1CCDDA" w14:textId="77777777" w:rsidR="00EE47A0" w:rsidRDefault="00EE47A0">
      <w:pPr>
        <w:jc w:val="center"/>
      </w:pPr>
    </w:p>
    <w:p w14:paraId="7B1205C0" w14:textId="77777777" w:rsidR="00EE47A0" w:rsidRDefault="00EE47A0">
      <w:pPr>
        <w:jc w:val="center"/>
      </w:pPr>
    </w:p>
    <w:p w14:paraId="7D73839E" w14:textId="77777777" w:rsidR="00EE47A0" w:rsidRDefault="00EE47A0">
      <w:pPr>
        <w:jc w:val="center"/>
      </w:pPr>
    </w:p>
    <w:p w14:paraId="538D41C1" w14:textId="77777777" w:rsidR="005138EF" w:rsidRPr="00EE47A0" w:rsidRDefault="00EE47A0">
      <w:pPr>
        <w:jc w:val="center"/>
        <w:rPr>
          <w:b/>
          <w:sz w:val="28"/>
          <w:szCs w:val="28"/>
        </w:rPr>
      </w:pPr>
      <w:r w:rsidRPr="00EE47A0">
        <w:rPr>
          <w:b/>
          <w:sz w:val="28"/>
          <w:szCs w:val="28"/>
        </w:rPr>
        <w:lastRenderedPageBreak/>
        <w:t>3.2 System Sequence Diagram for Paper Assignment</w:t>
      </w:r>
    </w:p>
    <w:p w14:paraId="6D205E9B" w14:textId="77777777" w:rsidR="005138EF" w:rsidRDefault="005138EF"/>
    <w:p w14:paraId="0DDA43D1" w14:textId="77777777" w:rsidR="005138EF" w:rsidRDefault="00EE47A0">
      <w:r>
        <w:rPr>
          <w:noProof/>
        </w:rPr>
        <w:drawing>
          <wp:inline distT="114300" distB="114300" distL="114300" distR="114300" wp14:anchorId="2D673085" wp14:editId="6ABD1A7B">
            <wp:extent cx="5943600" cy="5994400"/>
            <wp:effectExtent l="0" t="0" r="0" b="0"/>
            <wp:docPr id="15" name="image29.png" descr="Paper Assignment - Page 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Paper Assignment - Page 1 (1)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864CC" w14:textId="77777777" w:rsidR="005138EF" w:rsidRDefault="005138EF"/>
    <w:p w14:paraId="04EF9E9C" w14:textId="77777777" w:rsidR="005138EF" w:rsidRDefault="005138EF"/>
    <w:p w14:paraId="77A4787F" w14:textId="77777777" w:rsidR="00EE47A0" w:rsidRDefault="00EE47A0">
      <w:pPr>
        <w:jc w:val="center"/>
        <w:rPr>
          <w:b/>
          <w:sz w:val="28"/>
          <w:szCs w:val="28"/>
        </w:rPr>
      </w:pPr>
    </w:p>
    <w:p w14:paraId="7BAF9852" w14:textId="77777777" w:rsidR="00EE47A0" w:rsidRDefault="00EE47A0">
      <w:pPr>
        <w:jc w:val="center"/>
        <w:rPr>
          <w:b/>
          <w:sz w:val="28"/>
          <w:szCs w:val="28"/>
        </w:rPr>
      </w:pPr>
    </w:p>
    <w:p w14:paraId="1A73691E" w14:textId="77777777" w:rsidR="00EE47A0" w:rsidRDefault="00EE47A0">
      <w:pPr>
        <w:jc w:val="center"/>
        <w:rPr>
          <w:b/>
          <w:sz w:val="28"/>
          <w:szCs w:val="28"/>
        </w:rPr>
      </w:pPr>
    </w:p>
    <w:p w14:paraId="589469F5" w14:textId="77777777" w:rsidR="00EE47A0" w:rsidRDefault="00EE47A0">
      <w:pPr>
        <w:jc w:val="center"/>
        <w:rPr>
          <w:b/>
          <w:sz w:val="28"/>
          <w:szCs w:val="28"/>
        </w:rPr>
      </w:pPr>
    </w:p>
    <w:p w14:paraId="50B1AF79" w14:textId="77777777" w:rsidR="00EE47A0" w:rsidRDefault="00EE47A0">
      <w:pPr>
        <w:jc w:val="center"/>
        <w:rPr>
          <w:b/>
          <w:sz w:val="28"/>
          <w:szCs w:val="28"/>
        </w:rPr>
      </w:pPr>
    </w:p>
    <w:p w14:paraId="4BA59C22" w14:textId="77777777" w:rsidR="00EE47A0" w:rsidRDefault="00EE47A0">
      <w:pPr>
        <w:jc w:val="center"/>
        <w:rPr>
          <w:b/>
          <w:sz w:val="28"/>
          <w:szCs w:val="28"/>
        </w:rPr>
      </w:pPr>
    </w:p>
    <w:p w14:paraId="2B63A2C3" w14:textId="77777777" w:rsidR="00EE47A0" w:rsidRDefault="00EE47A0">
      <w:pPr>
        <w:jc w:val="center"/>
        <w:rPr>
          <w:b/>
          <w:sz w:val="28"/>
          <w:szCs w:val="28"/>
        </w:rPr>
      </w:pPr>
    </w:p>
    <w:p w14:paraId="2867E796" w14:textId="77777777" w:rsidR="005138EF" w:rsidRPr="00EE47A0" w:rsidRDefault="00EE47A0">
      <w:pPr>
        <w:jc w:val="center"/>
        <w:rPr>
          <w:b/>
          <w:sz w:val="28"/>
          <w:szCs w:val="28"/>
        </w:rPr>
      </w:pPr>
      <w:r w:rsidRPr="00EE47A0">
        <w:rPr>
          <w:b/>
          <w:sz w:val="28"/>
          <w:szCs w:val="28"/>
        </w:rPr>
        <w:t>3.3  System Sequence Diagram for Review and Rate</w:t>
      </w:r>
    </w:p>
    <w:p w14:paraId="352C29AE" w14:textId="77777777" w:rsidR="005138EF" w:rsidRPr="00EE47A0" w:rsidRDefault="005138EF">
      <w:pPr>
        <w:jc w:val="center"/>
        <w:rPr>
          <w:b/>
          <w:sz w:val="28"/>
          <w:szCs w:val="28"/>
        </w:rPr>
      </w:pPr>
    </w:p>
    <w:p w14:paraId="7A47B6EC" w14:textId="77777777" w:rsidR="005138EF" w:rsidRDefault="00EE47A0">
      <w:pPr>
        <w:jc w:val="center"/>
      </w:pPr>
      <w:r>
        <w:rPr>
          <w:noProof/>
        </w:rPr>
        <w:drawing>
          <wp:inline distT="114300" distB="114300" distL="114300" distR="114300" wp14:anchorId="73ADDB6A" wp14:editId="6FC75F93">
            <wp:extent cx="5943600" cy="6746240"/>
            <wp:effectExtent l="0" t="0" r="0" b="0"/>
            <wp:docPr id="10" name="image24.png" descr="Sequence Diagram for Reviewing the paper - Page 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Sequence Diagram for Reviewing the paper - Page 1 (1)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17D36" w14:textId="77777777" w:rsidR="00EE47A0" w:rsidRDefault="00EE47A0">
      <w:pPr>
        <w:jc w:val="center"/>
        <w:rPr>
          <w:b/>
          <w:sz w:val="48"/>
          <w:szCs w:val="48"/>
          <w:u w:val="single"/>
        </w:rPr>
      </w:pPr>
    </w:p>
    <w:p w14:paraId="676D55A9" w14:textId="77777777" w:rsidR="005138EF" w:rsidRDefault="00EE47A0">
      <w:pPr>
        <w:jc w:val="center"/>
      </w:pPr>
      <w:r>
        <w:rPr>
          <w:b/>
          <w:sz w:val="48"/>
          <w:szCs w:val="48"/>
          <w:u w:val="single"/>
        </w:rPr>
        <w:lastRenderedPageBreak/>
        <w:t>4. Architectural Model</w:t>
      </w:r>
    </w:p>
    <w:p w14:paraId="687C1473" w14:textId="77777777" w:rsidR="005138EF" w:rsidRDefault="00EE47A0">
      <w:r>
        <w:rPr>
          <w:noProof/>
        </w:rPr>
        <w:drawing>
          <wp:inline distT="114300" distB="114300" distL="114300" distR="114300" wp14:anchorId="4EAA8429" wp14:editId="7E9CF92D">
            <wp:extent cx="5840730" cy="7546340"/>
            <wp:effectExtent l="0" t="0" r="0" b="0"/>
            <wp:docPr id="7" name="image20.png" descr="architecture model - Page 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architecture model - Page 1 (1)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7546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97ABB" w14:textId="77777777" w:rsidR="005138EF" w:rsidRDefault="005138EF"/>
    <w:p w14:paraId="01565AEA" w14:textId="77777777" w:rsidR="005138EF" w:rsidRPr="00FC6BFD" w:rsidRDefault="00EE47A0">
      <w:pPr>
        <w:jc w:val="center"/>
        <w:rPr>
          <w:u w:val="single"/>
        </w:rPr>
      </w:pPr>
      <w:r w:rsidRPr="00FC6BFD">
        <w:rPr>
          <w:b/>
          <w:sz w:val="48"/>
          <w:szCs w:val="48"/>
          <w:u w:val="single"/>
        </w:rPr>
        <w:t>5. Detailed Design Model</w:t>
      </w:r>
    </w:p>
    <w:p w14:paraId="68EA6399" w14:textId="77777777" w:rsidR="005138EF" w:rsidRDefault="00EE47A0">
      <w:pPr>
        <w:jc w:val="center"/>
      </w:pPr>
      <w:r>
        <w:rPr>
          <w:b/>
          <w:sz w:val="48"/>
          <w:szCs w:val="48"/>
        </w:rPr>
        <w:t xml:space="preserve">5.1 Class Diagram </w:t>
      </w:r>
    </w:p>
    <w:p w14:paraId="02FBE550" w14:textId="77777777" w:rsidR="005138EF" w:rsidRDefault="005138EF">
      <w:pPr>
        <w:jc w:val="center"/>
      </w:pPr>
    </w:p>
    <w:p w14:paraId="1498EF41" w14:textId="77777777" w:rsidR="005138EF" w:rsidRDefault="005138EF">
      <w:pPr>
        <w:jc w:val="center"/>
      </w:pPr>
    </w:p>
    <w:p w14:paraId="4A1F4524" w14:textId="77777777" w:rsidR="005138EF" w:rsidRDefault="005138EF">
      <w:pPr>
        <w:jc w:val="center"/>
      </w:pPr>
    </w:p>
    <w:p w14:paraId="2CAC4D39" w14:textId="77777777" w:rsidR="005138EF" w:rsidRDefault="003C1975">
      <w:pPr>
        <w:jc w:val="center"/>
      </w:pPr>
      <w:r>
        <w:rPr>
          <w:noProof/>
        </w:rPr>
        <w:drawing>
          <wp:inline distT="114300" distB="114300" distL="114300" distR="114300" wp14:anchorId="67101CD8" wp14:editId="702F8114">
            <wp:extent cx="6286500" cy="6174740"/>
            <wp:effectExtent l="0" t="0" r="12700" b="0"/>
            <wp:docPr id="5" name="image18.png" descr="Class Diagram - With Patter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lass Diagram - With Patterns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4739" cy="6192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1B40B2" w14:textId="77777777" w:rsidR="005138EF" w:rsidRDefault="005138EF">
      <w:pPr>
        <w:jc w:val="center"/>
      </w:pPr>
    </w:p>
    <w:p w14:paraId="558DE752" w14:textId="77777777" w:rsidR="005138EF" w:rsidRDefault="005138EF">
      <w:pPr>
        <w:jc w:val="center"/>
      </w:pPr>
    </w:p>
    <w:p w14:paraId="3FF01BE4" w14:textId="77777777" w:rsidR="003C1975" w:rsidRPr="003C1975" w:rsidRDefault="003C19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5.2 Class Diagram using </w:t>
      </w:r>
      <w:r w:rsidRPr="003C1975">
        <w:rPr>
          <w:b/>
          <w:sz w:val="28"/>
          <w:szCs w:val="28"/>
          <w:u w:val="single"/>
        </w:rPr>
        <w:t>MTV</w:t>
      </w:r>
    </w:p>
    <w:p w14:paraId="796AD144" w14:textId="77777777" w:rsidR="005138EF" w:rsidRDefault="00EE47A0">
      <w:pPr>
        <w:jc w:val="center"/>
      </w:pPr>
      <w:r>
        <w:rPr>
          <w:noProof/>
        </w:rPr>
        <w:drawing>
          <wp:inline distT="114300" distB="114300" distL="114300" distR="114300" wp14:anchorId="6977CAB5" wp14:editId="33A87811">
            <wp:extent cx="5943600" cy="7658100"/>
            <wp:effectExtent l="0" t="0" r="0" b="12700"/>
            <wp:docPr id="9" name="image23.png" descr="Class Diagram - on MV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lass Diagram - on MVT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B1CEF" w14:textId="77777777" w:rsidR="005138EF" w:rsidRDefault="005138EF">
      <w:pPr>
        <w:jc w:val="center"/>
      </w:pPr>
    </w:p>
    <w:p w14:paraId="03C1C0CA" w14:textId="77777777" w:rsidR="005138EF" w:rsidRPr="003C1975" w:rsidRDefault="003C1975" w:rsidP="003C1975">
      <w:pPr>
        <w:jc w:val="center"/>
        <w:rPr>
          <w:u w:val="single"/>
        </w:rPr>
      </w:pPr>
      <w:r w:rsidRPr="003C1975">
        <w:rPr>
          <w:b/>
          <w:sz w:val="48"/>
          <w:szCs w:val="48"/>
          <w:u w:val="single"/>
        </w:rPr>
        <w:lastRenderedPageBreak/>
        <w:t>5.3</w:t>
      </w:r>
      <w:r w:rsidR="00EE47A0" w:rsidRPr="003C1975">
        <w:rPr>
          <w:b/>
          <w:sz w:val="48"/>
          <w:szCs w:val="48"/>
          <w:u w:val="single"/>
        </w:rPr>
        <w:t xml:space="preserve"> State Diagram</w:t>
      </w:r>
    </w:p>
    <w:p w14:paraId="3B0DAF32" w14:textId="77777777" w:rsidR="005138EF" w:rsidRDefault="005138EF">
      <w:pPr>
        <w:jc w:val="center"/>
      </w:pPr>
    </w:p>
    <w:p w14:paraId="1706D248" w14:textId="77777777" w:rsidR="005138EF" w:rsidRDefault="00EE47A0">
      <w:pPr>
        <w:jc w:val="center"/>
      </w:pPr>
      <w:r>
        <w:rPr>
          <w:noProof/>
        </w:rPr>
        <w:drawing>
          <wp:inline distT="114300" distB="114300" distL="114300" distR="114300" wp14:anchorId="6112F6BF" wp14:editId="2F90DDAC">
            <wp:extent cx="5943600" cy="7391400"/>
            <wp:effectExtent l="0" t="0" r="0" b="0"/>
            <wp:docPr id="4" name="image11.png" descr="State Diagram - Page 1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tate Diagram - Page 1 (1)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DC1B6" w14:textId="77777777" w:rsidR="005138EF" w:rsidRDefault="005138EF">
      <w:pPr>
        <w:jc w:val="center"/>
      </w:pPr>
    </w:p>
    <w:p w14:paraId="39BD4DBE" w14:textId="77777777" w:rsidR="005138EF" w:rsidRPr="003C1975" w:rsidRDefault="003C1975">
      <w:pPr>
        <w:jc w:val="center"/>
        <w:rPr>
          <w:u w:val="single"/>
        </w:rPr>
      </w:pPr>
      <w:r w:rsidRPr="003C1975">
        <w:rPr>
          <w:b/>
          <w:sz w:val="48"/>
          <w:szCs w:val="48"/>
          <w:u w:val="single"/>
        </w:rPr>
        <w:t>5.4</w:t>
      </w:r>
      <w:r w:rsidR="00EE47A0" w:rsidRPr="003C1975">
        <w:rPr>
          <w:b/>
          <w:sz w:val="48"/>
          <w:szCs w:val="48"/>
          <w:u w:val="single"/>
        </w:rPr>
        <w:t xml:space="preserve"> Activity Diagram</w:t>
      </w:r>
    </w:p>
    <w:p w14:paraId="2E5C37C8" w14:textId="77777777" w:rsidR="005138EF" w:rsidRDefault="00EE47A0">
      <w:pPr>
        <w:jc w:val="center"/>
      </w:pPr>
      <w:r>
        <w:rPr>
          <w:noProof/>
        </w:rPr>
        <w:drawing>
          <wp:inline distT="114300" distB="114300" distL="114300" distR="114300" wp14:anchorId="6394D29E" wp14:editId="5F60EE02">
            <wp:extent cx="5943600" cy="6438900"/>
            <wp:effectExtent l="0" t="0" r="0" b="0"/>
            <wp:docPr id="11" name="image25.png" descr="Activity Diagram 2 - Pag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ctivity Diagram 2 - Page 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4D19E" w14:textId="77777777" w:rsidR="005138EF" w:rsidRDefault="003C1975">
      <w:pPr>
        <w:jc w:val="center"/>
      </w:pPr>
      <w:r>
        <w:rPr>
          <w:sz w:val="28"/>
          <w:szCs w:val="28"/>
        </w:rPr>
        <w:t>5.4</w:t>
      </w:r>
      <w:r w:rsidR="00EE47A0">
        <w:rPr>
          <w:sz w:val="28"/>
          <w:szCs w:val="28"/>
        </w:rPr>
        <w:t>.1 Activity Diagram with Admin</w:t>
      </w:r>
    </w:p>
    <w:p w14:paraId="597A6BB2" w14:textId="77777777" w:rsidR="005138EF" w:rsidRDefault="00EE47A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497B12C" wp14:editId="6A74B4C8">
            <wp:extent cx="5943600" cy="6680200"/>
            <wp:effectExtent l="0" t="0" r="0" b="0"/>
            <wp:docPr id="3" name="image10.png" descr="ACTIVITY DIAGRAM - ACTIVITY DIAGRAM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CTIVITY DIAGRAM - ACTIVITY DIAGRAM 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26893" w14:textId="77777777" w:rsidR="005138EF" w:rsidRDefault="003C1975">
      <w:pPr>
        <w:jc w:val="center"/>
      </w:pPr>
      <w:r>
        <w:rPr>
          <w:sz w:val="28"/>
          <w:szCs w:val="28"/>
        </w:rPr>
        <w:t>5.4</w:t>
      </w:r>
      <w:r w:rsidR="00EE47A0">
        <w:rPr>
          <w:sz w:val="28"/>
          <w:szCs w:val="28"/>
        </w:rPr>
        <w:t>.2  Activity Diagram with System</w:t>
      </w:r>
    </w:p>
    <w:p w14:paraId="4DF2B23B" w14:textId="77777777" w:rsidR="005138EF" w:rsidRDefault="005138EF">
      <w:pPr>
        <w:jc w:val="center"/>
      </w:pPr>
    </w:p>
    <w:p w14:paraId="72AC71AC" w14:textId="77777777" w:rsidR="005138EF" w:rsidRDefault="005138EF"/>
    <w:p w14:paraId="5C91D76F" w14:textId="77777777" w:rsidR="003C1975" w:rsidRDefault="003C1975">
      <w:pPr>
        <w:jc w:val="center"/>
        <w:rPr>
          <w:b/>
          <w:sz w:val="48"/>
          <w:szCs w:val="48"/>
        </w:rPr>
      </w:pPr>
    </w:p>
    <w:p w14:paraId="62029237" w14:textId="77777777" w:rsidR="003C1975" w:rsidRDefault="003C1975">
      <w:pPr>
        <w:jc w:val="center"/>
        <w:rPr>
          <w:b/>
          <w:sz w:val="48"/>
          <w:szCs w:val="48"/>
        </w:rPr>
      </w:pPr>
    </w:p>
    <w:p w14:paraId="17B04078" w14:textId="77777777" w:rsidR="005138EF" w:rsidRPr="003C1975" w:rsidRDefault="003C1975">
      <w:pPr>
        <w:jc w:val="center"/>
        <w:rPr>
          <w:u w:val="single"/>
        </w:rPr>
      </w:pPr>
      <w:r>
        <w:rPr>
          <w:b/>
          <w:sz w:val="48"/>
          <w:szCs w:val="48"/>
          <w:u w:val="single"/>
        </w:rPr>
        <w:lastRenderedPageBreak/>
        <w:t>5.5</w:t>
      </w:r>
      <w:r w:rsidR="00EE47A0" w:rsidRPr="003C1975">
        <w:rPr>
          <w:b/>
          <w:sz w:val="48"/>
          <w:szCs w:val="48"/>
          <w:u w:val="single"/>
        </w:rPr>
        <w:t xml:space="preserve"> Design Level Sequence Diagram</w:t>
      </w:r>
    </w:p>
    <w:p w14:paraId="5FA5F211" w14:textId="77777777" w:rsidR="005138EF" w:rsidRDefault="005138EF">
      <w:pPr>
        <w:jc w:val="center"/>
      </w:pPr>
    </w:p>
    <w:p w14:paraId="7C445209" w14:textId="77777777" w:rsidR="005138EF" w:rsidRDefault="00EE47A0">
      <w:pPr>
        <w:jc w:val="center"/>
      </w:pPr>
      <w:r>
        <w:rPr>
          <w:noProof/>
        </w:rPr>
        <w:drawing>
          <wp:inline distT="114300" distB="114300" distL="114300" distR="114300" wp14:anchorId="1A4847A8" wp14:editId="61F1BA31">
            <wp:extent cx="5943600" cy="7203440"/>
            <wp:effectExtent l="0" t="0" r="0" b="0"/>
            <wp:docPr id="6" name="image19.png" descr="Design SD - Pag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Design SD - Page 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138EF" w:rsidSect="003C1975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7100" w14:textId="77777777" w:rsidR="00872B20" w:rsidRDefault="00872B20">
      <w:pPr>
        <w:spacing w:line="240" w:lineRule="auto"/>
      </w:pPr>
      <w:r>
        <w:separator/>
      </w:r>
    </w:p>
  </w:endnote>
  <w:endnote w:type="continuationSeparator" w:id="0">
    <w:p w14:paraId="28756D91" w14:textId="77777777" w:rsidR="00872B20" w:rsidRDefault="00872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284" w14:textId="77777777" w:rsidR="00EE47A0" w:rsidRDefault="00EE47A0">
    <w:pPr>
      <w:jc w:val="right"/>
    </w:pPr>
  </w:p>
  <w:p w14:paraId="07993055" w14:textId="77777777" w:rsidR="00EE47A0" w:rsidRDefault="00EE47A0">
    <w:pPr>
      <w:jc w:val="right"/>
    </w:pPr>
  </w:p>
  <w:p w14:paraId="1ADFE035" w14:textId="77777777" w:rsidR="00EE47A0" w:rsidRDefault="00EE47A0">
    <w:pPr>
      <w:jc w:val="right"/>
    </w:pPr>
    <w:r>
      <w:fldChar w:fldCharType="begin"/>
    </w:r>
    <w:r>
      <w:instrText>PAGE</w:instrText>
    </w:r>
    <w:r>
      <w:fldChar w:fldCharType="separate"/>
    </w:r>
    <w:r w:rsidR="0061197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9DA42" w14:textId="77777777" w:rsidR="00872B20" w:rsidRDefault="00872B20">
      <w:pPr>
        <w:spacing w:line="240" w:lineRule="auto"/>
      </w:pPr>
      <w:r>
        <w:separator/>
      </w:r>
    </w:p>
  </w:footnote>
  <w:footnote w:type="continuationSeparator" w:id="0">
    <w:p w14:paraId="69CAB648" w14:textId="77777777" w:rsidR="00872B20" w:rsidRDefault="00872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2D055" w14:textId="77777777" w:rsidR="00EE47A0" w:rsidRDefault="00EE47A0"/>
  <w:p w14:paraId="350F4571" w14:textId="77777777" w:rsidR="00EE47A0" w:rsidRDefault="00EE47A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489"/>
    <w:multiLevelType w:val="multilevel"/>
    <w:tmpl w:val="09F8CCD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0DC1FFD"/>
    <w:multiLevelType w:val="multilevel"/>
    <w:tmpl w:val="C5CA93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16A7DAD"/>
    <w:multiLevelType w:val="multilevel"/>
    <w:tmpl w:val="429249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2FE756C"/>
    <w:multiLevelType w:val="multilevel"/>
    <w:tmpl w:val="0596A1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44203F4"/>
    <w:multiLevelType w:val="multilevel"/>
    <w:tmpl w:val="B21EAB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47074D3"/>
    <w:multiLevelType w:val="multilevel"/>
    <w:tmpl w:val="37C841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25337BF"/>
    <w:multiLevelType w:val="multilevel"/>
    <w:tmpl w:val="C2E44A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A2373AC"/>
    <w:multiLevelType w:val="multilevel"/>
    <w:tmpl w:val="9C7CC5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D89584B"/>
    <w:multiLevelType w:val="multilevel"/>
    <w:tmpl w:val="13B8E4F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F29103F"/>
    <w:multiLevelType w:val="multilevel"/>
    <w:tmpl w:val="098A2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0">
    <w:nsid w:val="34C94222"/>
    <w:multiLevelType w:val="multilevel"/>
    <w:tmpl w:val="BFBE8B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38794725"/>
    <w:multiLevelType w:val="multilevel"/>
    <w:tmpl w:val="372262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9C334FD"/>
    <w:multiLevelType w:val="multilevel"/>
    <w:tmpl w:val="0C1C01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47583DE2"/>
    <w:multiLevelType w:val="multilevel"/>
    <w:tmpl w:val="7D34CD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4B704CD6"/>
    <w:multiLevelType w:val="multilevel"/>
    <w:tmpl w:val="EFCC13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4C9649C9"/>
    <w:multiLevelType w:val="multilevel"/>
    <w:tmpl w:val="EA58F9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539715E8"/>
    <w:multiLevelType w:val="multilevel"/>
    <w:tmpl w:val="163657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0880769"/>
    <w:multiLevelType w:val="multilevel"/>
    <w:tmpl w:val="EC16C8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61F67840"/>
    <w:multiLevelType w:val="multilevel"/>
    <w:tmpl w:val="F67CB7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6621218"/>
    <w:multiLevelType w:val="multilevel"/>
    <w:tmpl w:val="B53C4F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6AD37ABA"/>
    <w:multiLevelType w:val="multilevel"/>
    <w:tmpl w:val="2EC6AE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6B973EC8"/>
    <w:multiLevelType w:val="multilevel"/>
    <w:tmpl w:val="49605114"/>
    <w:lvl w:ilvl="0">
      <w:start w:val="1"/>
      <w:numFmt w:val="decimal"/>
      <w:lvlText w:val="%1."/>
      <w:lvlJc w:val="left"/>
      <w:pPr>
        <w:ind w:left="144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71244126"/>
    <w:multiLevelType w:val="multilevel"/>
    <w:tmpl w:val="0BC25C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75CA2AE8"/>
    <w:multiLevelType w:val="multilevel"/>
    <w:tmpl w:val="78026A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76184F45"/>
    <w:multiLevelType w:val="multilevel"/>
    <w:tmpl w:val="ACF608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764576E2"/>
    <w:multiLevelType w:val="multilevel"/>
    <w:tmpl w:val="10C6BB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>
    <w:nsid w:val="79D82E48"/>
    <w:multiLevelType w:val="multilevel"/>
    <w:tmpl w:val="5CFEFB2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1"/>
  </w:num>
  <w:num w:numId="5">
    <w:abstractNumId w:val="5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5"/>
  </w:num>
  <w:num w:numId="11">
    <w:abstractNumId w:val="22"/>
  </w:num>
  <w:num w:numId="12">
    <w:abstractNumId w:val="23"/>
  </w:num>
  <w:num w:numId="13">
    <w:abstractNumId w:val="1"/>
  </w:num>
  <w:num w:numId="14">
    <w:abstractNumId w:val="2"/>
  </w:num>
  <w:num w:numId="15">
    <w:abstractNumId w:val="20"/>
  </w:num>
  <w:num w:numId="16">
    <w:abstractNumId w:val="0"/>
  </w:num>
  <w:num w:numId="17">
    <w:abstractNumId w:val="18"/>
  </w:num>
  <w:num w:numId="18">
    <w:abstractNumId w:val="8"/>
  </w:num>
  <w:num w:numId="19">
    <w:abstractNumId w:val="25"/>
  </w:num>
  <w:num w:numId="20">
    <w:abstractNumId w:val="24"/>
  </w:num>
  <w:num w:numId="21">
    <w:abstractNumId w:val="14"/>
  </w:num>
  <w:num w:numId="22">
    <w:abstractNumId w:val="10"/>
  </w:num>
  <w:num w:numId="23">
    <w:abstractNumId w:val="4"/>
  </w:num>
  <w:num w:numId="24">
    <w:abstractNumId w:val="16"/>
  </w:num>
  <w:num w:numId="25">
    <w:abstractNumId w:val="3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38EF"/>
    <w:rsid w:val="003C1975"/>
    <w:rsid w:val="005138EF"/>
    <w:rsid w:val="00611971"/>
    <w:rsid w:val="00872B20"/>
    <w:rsid w:val="00896075"/>
    <w:rsid w:val="00E70EBF"/>
    <w:rsid w:val="00EE47A0"/>
    <w:rsid w:val="00FC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B3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19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4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9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75"/>
  </w:style>
  <w:style w:type="paragraph" w:styleId="Footer">
    <w:name w:val="footer"/>
    <w:basedOn w:val="Normal"/>
    <w:link w:val="FooterChar"/>
    <w:uiPriority w:val="99"/>
    <w:unhideWhenUsed/>
    <w:rsid w:val="003C19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75"/>
  </w:style>
  <w:style w:type="paragraph" w:styleId="TOCHeading">
    <w:name w:val="TOC Heading"/>
    <w:basedOn w:val="Heading1"/>
    <w:next w:val="Normal"/>
    <w:uiPriority w:val="39"/>
    <w:unhideWhenUsed/>
    <w:qFormat/>
    <w:rsid w:val="003C1975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1975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C1975"/>
    <w:pPr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1975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197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197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197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197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197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1975"/>
    <w:pPr>
      <w:ind w:left="1760"/>
    </w:pPr>
    <w:rPr>
      <w:rFonts w:asciiTheme="minorHAnsi" w:hAnsiTheme="minorHAns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C1975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BB0F25-4DEF-D849-95CD-1EB10B6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2247</Words>
  <Characters>12814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zen Alotaibi</cp:lastModifiedBy>
  <cp:revision>3</cp:revision>
  <dcterms:created xsi:type="dcterms:W3CDTF">2016-12-06T12:32:00Z</dcterms:created>
  <dcterms:modified xsi:type="dcterms:W3CDTF">2016-12-07T01:04:00Z</dcterms:modified>
</cp:coreProperties>
</file>